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FD" w:rsidRPr="002841EE" w:rsidRDefault="00673AFD" w:rsidP="00673AFD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2841EE">
        <w:rPr>
          <w:rFonts w:ascii="Times New Roman" w:hAnsi="Times New Roman"/>
          <w:b/>
        </w:rPr>
        <w:t xml:space="preserve">ГРАФИК РАССМОТРЕНИЯ ПЛАНОВ РАЗВИТИЯ ГОРНЫХ РАБОТ </w:t>
      </w:r>
      <w:r w:rsidR="0060778F" w:rsidRPr="002841EE">
        <w:rPr>
          <w:rFonts w:ascii="Times New Roman" w:hAnsi="Times New Roman"/>
          <w:b/>
        </w:rPr>
        <w:t xml:space="preserve">НА </w:t>
      </w:r>
      <w:r w:rsidR="0026753F" w:rsidRPr="002841EE">
        <w:rPr>
          <w:rFonts w:ascii="Times New Roman" w:hAnsi="Times New Roman"/>
          <w:b/>
          <w:u w:val="single"/>
        </w:rPr>
        <w:t>20</w:t>
      </w:r>
      <w:r w:rsidR="008679CE" w:rsidRPr="002841EE">
        <w:rPr>
          <w:rFonts w:ascii="Times New Roman" w:hAnsi="Times New Roman"/>
          <w:b/>
          <w:u w:val="single"/>
        </w:rPr>
        <w:t>2</w:t>
      </w:r>
      <w:r w:rsidR="005F0F6D">
        <w:rPr>
          <w:rFonts w:ascii="Times New Roman" w:hAnsi="Times New Roman"/>
          <w:b/>
          <w:u w:val="single"/>
        </w:rPr>
        <w:t>3</w:t>
      </w:r>
      <w:r w:rsidRPr="002841EE">
        <w:rPr>
          <w:rFonts w:ascii="Times New Roman" w:hAnsi="Times New Roman"/>
          <w:b/>
          <w:u w:val="single"/>
        </w:rPr>
        <w:t xml:space="preserve"> ГОД</w:t>
      </w:r>
    </w:p>
    <w:p w:rsidR="005F0F6D" w:rsidRDefault="00673AFD" w:rsidP="00673AF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2841EE">
        <w:rPr>
          <w:rFonts w:ascii="Times New Roman" w:hAnsi="Times New Roman"/>
          <w:b/>
        </w:rPr>
        <w:t xml:space="preserve">ПО ПРЕДПРИЯТИЯМ, ОСУЩЕСТВЛЯЮЩИМ РАЗРАБОТКУ  МЕСТОРОЖДЕНИЙ </w:t>
      </w:r>
    </w:p>
    <w:p w:rsidR="00673AFD" w:rsidRPr="002841EE" w:rsidRDefault="00673AFD" w:rsidP="00673AF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2841EE">
        <w:rPr>
          <w:rFonts w:ascii="Times New Roman" w:hAnsi="Times New Roman"/>
          <w:b/>
        </w:rPr>
        <w:t>ПОЛЕ</w:t>
      </w:r>
      <w:r w:rsidRPr="002841EE">
        <w:rPr>
          <w:rFonts w:ascii="Times New Roman" w:hAnsi="Times New Roman"/>
          <w:b/>
        </w:rPr>
        <w:t>З</w:t>
      </w:r>
      <w:r w:rsidRPr="002841EE">
        <w:rPr>
          <w:rFonts w:ascii="Times New Roman" w:hAnsi="Times New Roman"/>
          <w:b/>
        </w:rPr>
        <w:t xml:space="preserve">НЫХ ИСКОПАЕМЫХ ОТКРЫТЫМ СПОСОБОМ </w:t>
      </w:r>
    </w:p>
    <w:p w:rsidR="00360CD8" w:rsidRPr="002841EE" w:rsidRDefault="00360CD8" w:rsidP="00A744BD">
      <w:pPr>
        <w:spacing w:line="360" w:lineRule="auto"/>
        <w:jc w:val="center"/>
        <w:outlineLvl w:val="0"/>
        <w:rPr>
          <w:rFonts w:ascii="Times New Roman" w:hAnsi="Times New Roman"/>
          <w:b/>
          <w:i/>
        </w:rPr>
      </w:pPr>
      <w:r w:rsidRPr="002841EE">
        <w:rPr>
          <w:rFonts w:ascii="Times New Roman" w:hAnsi="Times New Roman"/>
          <w:b/>
          <w:i/>
        </w:rPr>
        <w:t xml:space="preserve">НА ТЕРРИТОРИЯХ </w:t>
      </w:r>
      <w:r w:rsidR="00A713C1" w:rsidRPr="002841EE">
        <w:rPr>
          <w:rFonts w:ascii="Times New Roman" w:hAnsi="Times New Roman"/>
          <w:b/>
          <w:i/>
        </w:rPr>
        <w:t xml:space="preserve">КЕМЕРОВСКОЙ, </w:t>
      </w:r>
      <w:r w:rsidR="00673AFD" w:rsidRPr="002841EE">
        <w:rPr>
          <w:rFonts w:ascii="Times New Roman" w:hAnsi="Times New Roman"/>
          <w:b/>
          <w:i/>
        </w:rPr>
        <w:t>НОВОСИБИРСКОЙ, ТОМСКОЙ И ОМСКОЙ ОБЛАСТЕЙ</w:t>
      </w:r>
      <w:r w:rsidR="00A744BD" w:rsidRPr="002841EE">
        <w:rPr>
          <w:rFonts w:ascii="Times New Roman" w:hAnsi="Times New Roman"/>
          <w:b/>
          <w:i/>
        </w:rPr>
        <w:t>, АЛТАЙСКОГО КРАЯ И РЕСПУБЛИКИ АЛТАЙ</w:t>
      </w:r>
      <w:r w:rsidR="00673AFD" w:rsidRPr="002841EE">
        <w:rPr>
          <w:rFonts w:ascii="Times New Roman" w:hAnsi="Times New Roman"/>
          <w:b/>
          <w:i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126"/>
        <w:gridCol w:w="993"/>
        <w:gridCol w:w="1417"/>
        <w:gridCol w:w="1276"/>
        <w:gridCol w:w="1417"/>
      </w:tblGrid>
      <w:tr w:rsidR="0002424D" w:rsidRPr="002841EE" w:rsidTr="004F6953">
        <w:tc>
          <w:tcPr>
            <w:tcW w:w="567" w:type="dxa"/>
          </w:tcPr>
          <w:p w:rsidR="001F40CB" w:rsidRPr="002841EE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1F40CB" w:rsidRPr="002841EE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1F40CB" w:rsidRPr="002841EE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Наименование пользователя недр (оператора разработки)</w:t>
            </w:r>
          </w:p>
        </w:tc>
        <w:tc>
          <w:tcPr>
            <w:tcW w:w="2126" w:type="dxa"/>
          </w:tcPr>
          <w:p w:rsidR="001F40CB" w:rsidRPr="002841EE" w:rsidRDefault="001F40CB" w:rsidP="002675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Наименовани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я (участка недр, об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ъ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кта недрополь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ания)</w:t>
            </w:r>
          </w:p>
        </w:tc>
        <w:tc>
          <w:tcPr>
            <w:tcW w:w="993" w:type="dxa"/>
          </w:tcPr>
          <w:p w:rsidR="001F40CB" w:rsidRPr="002841EE" w:rsidRDefault="001F40CB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полез</w:t>
            </w:r>
            <w:r w:rsidR="00236CA1" w:rsidRPr="002841E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скопа</w:t>
            </w:r>
            <w:r w:rsidR="00236CA1" w:rsidRPr="002841EE">
              <w:rPr>
                <w:rFonts w:ascii="Times New Roman" w:hAnsi="Times New Roman"/>
                <w:sz w:val="22"/>
                <w:szCs w:val="22"/>
              </w:rPr>
              <w:t>-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мого</w:t>
            </w:r>
            <w:proofErr w:type="spellEnd"/>
          </w:p>
        </w:tc>
        <w:tc>
          <w:tcPr>
            <w:tcW w:w="1417" w:type="dxa"/>
          </w:tcPr>
          <w:p w:rsidR="001F40CB" w:rsidRPr="002841EE" w:rsidRDefault="001F40CB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№ заяв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ия, дата регистрации</w:t>
            </w:r>
          </w:p>
        </w:tc>
        <w:tc>
          <w:tcPr>
            <w:tcW w:w="1276" w:type="dxa"/>
          </w:tcPr>
          <w:p w:rsidR="001F40CB" w:rsidRPr="002841EE" w:rsidRDefault="001F40CB" w:rsidP="009260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Дата и время 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мотрения </w:t>
            </w:r>
          </w:p>
        </w:tc>
        <w:tc>
          <w:tcPr>
            <w:tcW w:w="1417" w:type="dxa"/>
          </w:tcPr>
          <w:p w:rsidR="001F40CB" w:rsidRPr="002841EE" w:rsidRDefault="001F40CB" w:rsidP="005D121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 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мотрения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Алтайская соледоб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ы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ающая компания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рл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 повар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й соли</w:t>
            </w:r>
          </w:p>
        </w:tc>
        <w:tc>
          <w:tcPr>
            <w:tcW w:w="993" w:type="dxa"/>
          </w:tcPr>
          <w:p w:rsidR="000C60D8" w:rsidRPr="002841EE" w:rsidRDefault="000C60D8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ов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ренная с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4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09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3.2023 10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АЛТАЙ-КАЛЬЦИТ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лухинское</w:t>
            </w:r>
            <w:proofErr w:type="spellEnd"/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Альб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офирит</w:t>
            </w:r>
            <w:proofErr w:type="spellEnd"/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25 26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 13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 д 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панас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панасов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129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2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 д 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ИП Арсланов И.А.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менско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23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01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ООО «АРТЕЛЬ СТАРАТ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ЛЕЙ «ПОИСК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есторожд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Мурз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1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ind w:right="-108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2841EE">
              <w:rPr>
                <w:rFonts w:ascii="Times New Roman" w:hAnsi="Times New Roman"/>
                <w:sz w:val="20"/>
                <w:lang w:eastAsia="en-US"/>
              </w:rPr>
              <w:t>Рудное золото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33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03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сщебен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скус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скускан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Флюсо</w:t>
            </w:r>
            <w:proofErr w:type="spellEnd"/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вый и</w:t>
            </w:r>
            <w:r w:rsidRPr="002841EE">
              <w:rPr>
                <w:rFonts w:ascii="Times New Roman" w:hAnsi="Times New Roman"/>
                <w:sz w:val="20"/>
              </w:rPr>
              <w:t>з</w:t>
            </w:r>
            <w:r w:rsidRPr="002841EE">
              <w:rPr>
                <w:rFonts w:ascii="Times New Roman" w:hAnsi="Times New Roman"/>
                <w:sz w:val="20"/>
              </w:rPr>
              <w:t>вестняк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60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Баранцевское»</w:t>
            </w:r>
          </w:p>
        </w:tc>
        <w:tc>
          <w:tcPr>
            <w:tcW w:w="2126" w:type="dxa"/>
          </w:tcPr>
          <w:p w:rsidR="000C60D8" w:rsidRPr="002841EE" w:rsidRDefault="000C60D8" w:rsidP="00DF30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Баранцевское</w:t>
            </w:r>
          </w:p>
        </w:tc>
        <w:tc>
          <w:tcPr>
            <w:tcW w:w="993" w:type="dxa"/>
          </w:tcPr>
          <w:p w:rsidR="000C60D8" w:rsidRPr="002841EE" w:rsidRDefault="000C60D8" w:rsidP="005D12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Магма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ческая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порода (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трахи</w:t>
            </w:r>
            <w:r w:rsidRPr="002841EE">
              <w:rPr>
                <w:rFonts w:ascii="Times New Roman" w:hAnsi="Times New Roman"/>
                <w:sz w:val="20"/>
              </w:rPr>
              <w:t>д</w:t>
            </w:r>
            <w:r w:rsidRPr="002841EE">
              <w:rPr>
                <w:rFonts w:ascii="Times New Roman" w:hAnsi="Times New Roman"/>
                <w:sz w:val="20"/>
              </w:rPr>
              <w:t>циты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3</w:t>
            </w:r>
          </w:p>
          <w:p w:rsidR="000C60D8" w:rsidRPr="002841EE" w:rsidRDefault="000C60D8" w:rsidP="001672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0.2022</w:t>
            </w:r>
          </w:p>
          <w:p w:rsidR="000C60D8" w:rsidRPr="002841EE" w:rsidRDefault="000C60D8" w:rsidP="004836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Барзасский карьер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Васильевское-1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Диабаз 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66 16.08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0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AC14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C14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Южный участок Васильевского-2 месторождения </w:t>
            </w:r>
          </w:p>
        </w:tc>
        <w:tc>
          <w:tcPr>
            <w:tcW w:w="993" w:type="dxa"/>
          </w:tcPr>
          <w:p w:rsidR="000C60D8" w:rsidRPr="002841EE" w:rsidRDefault="000C60D8" w:rsidP="00AC148C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Диабаз </w:t>
            </w:r>
          </w:p>
        </w:tc>
        <w:tc>
          <w:tcPr>
            <w:tcW w:w="1417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66 16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10.2022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СП «Барзасское то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ищество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Барзасский 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C0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35  18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AC14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AC14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арзасский 2</w:t>
            </w:r>
          </w:p>
        </w:tc>
        <w:tc>
          <w:tcPr>
            <w:tcW w:w="993" w:type="dxa"/>
          </w:tcPr>
          <w:p w:rsidR="000C60D8" w:rsidRPr="002841EE" w:rsidRDefault="000C60D8" w:rsidP="00AC148C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35  18.08.2022</w:t>
            </w:r>
          </w:p>
        </w:tc>
        <w:tc>
          <w:tcPr>
            <w:tcW w:w="1276" w:type="dxa"/>
          </w:tcPr>
          <w:p w:rsidR="000C60D8" w:rsidRPr="002841EE" w:rsidRDefault="000C60D8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0C60D8" w:rsidRPr="002841EE" w:rsidRDefault="000C60D8" w:rsidP="004C0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F714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AC14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Гусинский Южный</w:t>
            </w:r>
          </w:p>
        </w:tc>
        <w:tc>
          <w:tcPr>
            <w:tcW w:w="993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35  18.08.2022</w:t>
            </w:r>
          </w:p>
        </w:tc>
        <w:tc>
          <w:tcPr>
            <w:tcW w:w="1276" w:type="dxa"/>
          </w:tcPr>
          <w:p w:rsidR="000C60D8" w:rsidRPr="002841EE" w:rsidRDefault="000C60D8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0C60D8" w:rsidRPr="002841EE" w:rsidRDefault="000C60D8" w:rsidP="004C0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«Березовский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зовский Восточный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E406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5F3AB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514AE2">
            <w:pPr>
              <w:jc w:val="center"/>
              <w:rPr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Березовский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Южный</w:t>
            </w:r>
          </w:p>
        </w:tc>
        <w:tc>
          <w:tcPr>
            <w:tcW w:w="993" w:type="dxa"/>
          </w:tcPr>
          <w:p w:rsidR="000C60D8" w:rsidRPr="002841EE" w:rsidRDefault="000C60D8" w:rsidP="00514A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514AE2">
            <w:pPr>
              <w:jc w:val="center"/>
              <w:rPr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зовский Западный</w:t>
            </w:r>
          </w:p>
        </w:tc>
        <w:tc>
          <w:tcPr>
            <w:tcW w:w="993" w:type="dxa"/>
          </w:tcPr>
          <w:p w:rsidR="000C60D8" w:rsidRPr="002841EE" w:rsidRDefault="000C60D8" w:rsidP="00514A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C16170">
            <w:pPr>
              <w:jc w:val="center"/>
              <w:rPr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Березовский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Западный-Прирезка</w:t>
            </w:r>
            <w:proofErr w:type="gramEnd"/>
          </w:p>
        </w:tc>
        <w:tc>
          <w:tcPr>
            <w:tcW w:w="993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  <w:p w:rsidR="000C60D8" w:rsidRPr="002841EE" w:rsidRDefault="000C60D8" w:rsidP="00DE2E0E">
            <w:pPr>
              <w:jc w:val="center"/>
              <w:rPr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7</w:t>
            </w:r>
          </w:p>
        </w:tc>
        <w:tc>
          <w:tcPr>
            <w:tcW w:w="993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  <w:p w:rsidR="000C60D8" w:rsidRPr="002841EE" w:rsidRDefault="000C60D8" w:rsidP="00E0520F">
            <w:pPr>
              <w:jc w:val="center"/>
              <w:rPr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одгорный</w:t>
            </w:r>
          </w:p>
        </w:tc>
        <w:tc>
          <w:tcPr>
            <w:tcW w:w="993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ерезов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зовский Центральный</w:t>
            </w:r>
          </w:p>
        </w:tc>
        <w:tc>
          <w:tcPr>
            <w:tcW w:w="993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715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514A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ибур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 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естняков</w:t>
            </w:r>
          </w:p>
        </w:tc>
        <w:tc>
          <w:tcPr>
            <w:tcW w:w="993" w:type="dxa"/>
          </w:tcPr>
          <w:p w:rsidR="000C60D8" w:rsidRPr="002841EE" w:rsidRDefault="000C60D8" w:rsidP="009260F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1 09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952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Северный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1-3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3 17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12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924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DB25A1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4-6</w:t>
            </w:r>
          </w:p>
        </w:tc>
        <w:tc>
          <w:tcPr>
            <w:tcW w:w="993" w:type="dxa"/>
          </w:tcPr>
          <w:p w:rsidR="000C60D8" w:rsidRPr="002841EE" w:rsidRDefault="000C60D8" w:rsidP="00DB25A1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3 17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12.2022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Листвянский 4 и Михайловский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06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О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Веселоярский</w:t>
            </w:r>
            <w:proofErr w:type="spellEnd"/>
          </w:p>
          <w:p w:rsidR="000C60D8" w:rsidRPr="002841EE" w:rsidRDefault="000C60D8" w:rsidP="004A6E9F">
            <w:pPr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щебзавод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Веселоя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орождение 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Гранит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0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0.2022 11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ООО «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ая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р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бильно-сортировочная фа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б</w:t>
            </w: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рика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Верх-Катунское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месторождение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hAnsi="Times New Roman"/>
                <w:sz w:val="22"/>
                <w:szCs w:val="22"/>
                <w:lang w:eastAsia="en-US"/>
              </w:rPr>
              <w:t>ПГС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29 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0.2022 13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Власковское  кар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управление»</w:t>
            </w:r>
          </w:p>
        </w:tc>
        <w:tc>
          <w:tcPr>
            <w:tcW w:w="2126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Власковск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</w:tc>
        <w:tc>
          <w:tcPr>
            <w:tcW w:w="993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546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ООО «Разрез Восточный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лыв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Восточный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Антр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45</w:t>
            </w:r>
          </w:p>
          <w:p w:rsidR="000C60D8" w:rsidRPr="002841EE" w:rsidRDefault="000C60D8" w:rsidP="00A0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0C60D8" w:rsidRPr="002841EE" w:rsidRDefault="000C60D8" w:rsidP="00B459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ООО «ВТК»</w:t>
            </w:r>
          </w:p>
        </w:tc>
        <w:tc>
          <w:tcPr>
            <w:tcW w:w="2126" w:type="dxa"/>
          </w:tcPr>
          <w:p w:rsidR="000C60D8" w:rsidRPr="002841EE" w:rsidRDefault="000C60D8" w:rsidP="00AA5C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углалым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Карьер 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Песок 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43 29.08.2022</w:t>
            </w:r>
          </w:p>
        </w:tc>
        <w:tc>
          <w:tcPr>
            <w:tcW w:w="1276" w:type="dxa"/>
          </w:tcPr>
          <w:p w:rsidR="000C60D8" w:rsidRPr="002841EE" w:rsidRDefault="000C60D8" w:rsidP="00A052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 13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Горно-Алтайски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менные Карьеры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Бакалинское</w:t>
            </w:r>
            <w:proofErr w:type="spellEnd"/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сторождение 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lastRenderedPageBreak/>
              <w:t>тельный камен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340/12885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16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4.12.2022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13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рноДобывающ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омпания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дмитри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0C60D8" w:rsidRPr="002841EE" w:rsidRDefault="00DF4702" w:rsidP="00DF470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азал</w:t>
            </w:r>
            <w:r w:rsidRPr="002841EE">
              <w:rPr>
                <w:rFonts w:ascii="Times New Roman" w:hAnsi="Times New Roman"/>
                <w:sz w:val="20"/>
              </w:rPr>
              <w:t>ь</w:t>
            </w:r>
            <w:r w:rsidRPr="002841EE">
              <w:rPr>
                <w:rFonts w:ascii="Times New Roman" w:hAnsi="Times New Roman"/>
                <w:sz w:val="20"/>
              </w:rPr>
              <w:t>товые порф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ри</w:t>
            </w:r>
            <w:r w:rsidR="000C60D8" w:rsidRPr="002841EE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417" w:type="dxa"/>
          </w:tcPr>
          <w:p w:rsidR="000C60D8" w:rsidRPr="002841EE" w:rsidRDefault="000C60D8" w:rsidP="002821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77 17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0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AA5C2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ГДК»</w:t>
            </w: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строительного к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я «Борок»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841EE">
              <w:rPr>
                <w:rFonts w:ascii="Times New Roman" w:hAnsi="Times New Roman"/>
                <w:sz w:val="20"/>
              </w:rPr>
              <w:t>Строите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льный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камень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1/6795</w:t>
            </w:r>
          </w:p>
          <w:p w:rsidR="000C60D8" w:rsidRPr="002841EE" w:rsidRDefault="000C60D8" w:rsidP="00266A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7.10.2022</w:t>
            </w:r>
          </w:p>
          <w:p w:rsidR="000C60D8" w:rsidRPr="002841EE" w:rsidRDefault="000C60D8" w:rsidP="003979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448A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</w:t>
            </w:r>
            <w:r w:rsidRPr="002841EE">
              <w:rPr>
                <w:sz w:val="22"/>
                <w:szCs w:val="22"/>
              </w:rPr>
              <w:t xml:space="preserve">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Горно-Техническая Компания «Сибирь»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амарское 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Самарский</w:t>
            </w:r>
          </w:p>
        </w:tc>
        <w:tc>
          <w:tcPr>
            <w:tcW w:w="993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0C60D8" w:rsidRPr="002841EE" w:rsidRDefault="000C60D8" w:rsidP="001160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1/6997 18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0.2022</w:t>
            </w:r>
          </w:p>
          <w:p w:rsidR="000C60D8" w:rsidRPr="002841EE" w:rsidRDefault="000C60D8" w:rsidP="00C03F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C60D8" w:rsidRPr="002841EE" w:rsidRDefault="000C60D8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290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лух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цемент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рублево-Агаф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Врублевский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тняк</w:t>
            </w:r>
          </w:p>
          <w:p w:rsidR="000C60D8" w:rsidRPr="002841EE" w:rsidRDefault="000C60D8" w:rsidP="004A6E9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лина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97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2.2022 14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290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A728B5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ГРОС»</w:t>
            </w:r>
          </w:p>
        </w:tc>
        <w:tc>
          <w:tcPr>
            <w:tcW w:w="2126" w:type="dxa"/>
          </w:tcPr>
          <w:p w:rsidR="000C60D8" w:rsidRPr="002841EE" w:rsidRDefault="000C60D8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ирненский</w:t>
            </w:r>
            <w:proofErr w:type="spellEnd"/>
          </w:p>
          <w:p w:rsidR="000C60D8" w:rsidRPr="002841EE" w:rsidRDefault="000C60D8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недр</w:t>
            </w:r>
          </w:p>
        </w:tc>
        <w:tc>
          <w:tcPr>
            <w:tcW w:w="993" w:type="dxa"/>
          </w:tcPr>
          <w:p w:rsidR="000C60D8" w:rsidRPr="002841EE" w:rsidRDefault="000C60D8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ч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 xml:space="preserve">ник </w:t>
            </w:r>
          </w:p>
        </w:tc>
        <w:tc>
          <w:tcPr>
            <w:tcW w:w="1417" w:type="dxa"/>
          </w:tcPr>
          <w:p w:rsidR="000C60D8" w:rsidRPr="002841EE" w:rsidRDefault="000C60D8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24 25.08.2022</w:t>
            </w:r>
          </w:p>
        </w:tc>
        <w:tc>
          <w:tcPr>
            <w:tcW w:w="1276" w:type="dxa"/>
          </w:tcPr>
          <w:p w:rsidR="000C60D8" w:rsidRPr="002841EE" w:rsidRDefault="000C60D8" w:rsidP="000B62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0.2022 14.00</w:t>
            </w:r>
          </w:p>
        </w:tc>
        <w:tc>
          <w:tcPr>
            <w:tcW w:w="1417" w:type="dxa"/>
          </w:tcPr>
          <w:p w:rsidR="000C60D8" w:rsidRPr="002841EE" w:rsidRDefault="000C60D8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урье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рудник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к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к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 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флюс</w:t>
            </w:r>
            <w:r w:rsidRPr="002841EE">
              <w:rPr>
                <w:rFonts w:ascii="Times New Roman" w:hAnsi="Times New Roman"/>
                <w:sz w:val="20"/>
              </w:rPr>
              <w:t>о</w:t>
            </w:r>
            <w:r w:rsidRPr="002841EE">
              <w:rPr>
                <w:rFonts w:ascii="Times New Roman" w:hAnsi="Times New Roman"/>
                <w:sz w:val="20"/>
              </w:rPr>
              <w:t>вы</w:t>
            </w:r>
            <w:proofErr w:type="spellEnd"/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55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322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ДорСтро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опка №1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гуч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D36E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я 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0C60D8" w:rsidRPr="002841EE" w:rsidRDefault="000C60D8" w:rsidP="00185F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37  01.09.2022</w:t>
            </w:r>
          </w:p>
        </w:tc>
        <w:tc>
          <w:tcPr>
            <w:tcW w:w="1276" w:type="dxa"/>
          </w:tcPr>
          <w:p w:rsidR="000C60D8" w:rsidRPr="002841EE" w:rsidRDefault="000C60D8" w:rsidP="0029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 13.00</w:t>
            </w:r>
          </w:p>
        </w:tc>
        <w:tc>
          <w:tcPr>
            <w:tcW w:w="1417" w:type="dxa"/>
          </w:tcPr>
          <w:p w:rsidR="000C60D8" w:rsidRPr="002841EE" w:rsidRDefault="000C60D8" w:rsidP="001A7F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322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Корпорация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Дорт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х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пром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ал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мк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51</w:t>
            </w:r>
          </w:p>
          <w:p w:rsidR="000C60D8" w:rsidRPr="002841EE" w:rsidRDefault="000C60D8" w:rsidP="006942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Дорожник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недр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Дачный -1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ГМ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84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 11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spacing w:line="312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Дормаш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люс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Ярк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ind w:left="-108" w:right="-108" w:firstLine="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</w:t>
            </w:r>
          </w:p>
          <w:p w:rsidR="000C60D8" w:rsidRPr="002841EE" w:rsidRDefault="000C60D8" w:rsidP="004A6E9F">
            <w:pPr>
              <w:ind w:left="-108" w:right="-108" w:firstLine="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ный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к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мен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44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709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9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918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ый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92</w:t>
            </w:r>
          </w:p>
          <w:p w:rsidR="000C60D8" w:rsidRPr="002841EE" w:rsidRDefault="000C60D8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  <w:p w:rsidR="000C60D8" w:rsidRPr="002841EE" w:rsidRDefault="000C60D8" w:rsidP="005B7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989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АО «АТП «Загородное»</w:t>
            </w:r>
          </w:p>
        </w:tc>
        <w:tc>
          <w:tcPr>
            <w:tcW w:w="212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Камень Каменск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я </w:t>
            </w:r>
          </w:p>
        </w:tc>
        <w:tc>
          <w:tcPr>
            <w:tcW w:w="993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9</w:t>
            </w:r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</w:t>
            </w:r>
          </w:p>
          <w:p w:rsidR="000C60D8" w:rsidRPr="002841EE" w:rsidRDefault="000C60D8" w:rsidP="00081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989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овый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нско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51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1130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Задубровски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Северный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51</w:t>
            </w:r>
          </w:p>
          <w:p w:rsidR="000C60D8" w:rsidRPr="002841EE" w:rsidRDefault="000C60D8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  <w:p w:rsidR="000C60D8" w:rsidRPr="002841EE" w:rsidRDefault="000C60D8" w:rsidP="00014F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1262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Задубр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Промежуточный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51</w:t>
            </w:r>
          </w:p>
          <w:p w:rsidR="000C60D8" w:rsidRPr="002841EE" w:rsidRDefault="000C60D8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1.2022</w:t>
            </w:r>
          </w:p>
          <w:p w:rsidR="000C60D8" w:rsidRPr="002841EE" w:rsidRDefault="000C60D8" w:rsidP="00014F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ЗКПД ТДСК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орон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лин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стое с</w:t>
            </w:r>
            <w:r w:rsidRPr="002841EE">
              <w:rPr>
                <w:rFonts w:ascii="Times New Roman" w:hAnsi="Times New Roman"/>
                <w:sz w:val="20"/>
              </w:rPr>
              <w:t>ы</w:t>
            </w:r>
            <w:r w:rsidRPr="002841EE">
              <w:rPr>
                <w:rFonts w:ascii="Times New Roman" w:hAnsi="Times New Roman"/>
                <w:sz w:val="20"/>
              </w:rPr>
              <w:t>рье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99</w:t>
            </w:r>
          </w:p>
          <w:p w:rsidR="000C60D8" w:rsidRPr="002841EE" w:rsidRDefault="000C60D8" w:rsidP="0035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0.2022</w:t>
            </w:r>
          </w:p>
          <w:p w:rsidR="000C60D8" w:rsidRPr="002841EE" w:rsidRDefault="000C60D8" w:rsidP="00A01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Золото Курьи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фирс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Рудное золото 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19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466EA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скитимизвест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Искитимское-1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естняков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08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</w:t>
            </w:r>
          </w:p>
          <w:p w:rsidR="000C60D8" w:rsidRPr="002841EE" w:rsidRDefault="000C60D8" w:rsidP="00081B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466EA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Карьер  Известковый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одъяковское</w:t>
            </w:r>
            <w:proofErr w:type="spellEnd"/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81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0C60D8" w:rsidRPr="002841EE" w:rsidRDefault="000C60D8" w:rsidP="00D72D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290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Инвест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глесбыт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Основное поле ш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йбин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68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1082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68</w:t>
            </w:r>
          </w:p>
          <w:p w:rsidR="000C60D8" w:rsidRPr="002841EE" w:rsidRDefault="000C60D8" w:rsidP="009C1B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1082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BA5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Истокский»</w:t>
            </w:r>
          </w:p>
          <w:p w:rsidR="000C60D8" w:rsidRPr="002841EE" w:rsidRDefault="000C60D8" w:rsidP="005873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ит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сток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63</w:t>
            </w:r>
          </w:p>
          <w:p w:rsidR="000C60D8" w:rsidRPr="002841EE" w:rsidRDefault="000C60D8" w:rsidP="00656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0C60D8" w:rsidRPr="002841EE" w:rsidRDefault="000C60D8" w:rsidP="00D72D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разрез «Кайчакский-1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исуль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Канско-Ачинского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буроугольного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бассейна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йчак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Бурый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голь</w:t>
            </w:r>
          </w:p>
        </w:tc>
        <w:tc>
          <w:tcPr>
            <w:tcW w:w="1417" w:type="dxa"/>
          </w:tcPr>
          <w:p w:rsidR="000C60D8" w:rsidRPr="002841EE" w:rsidRDefault="000C60D8" w:rsidP="001340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42  11.08.2022</w:t>
            </w:r>
          </w:p>
        </w:tc>
        <w:tc>
          <w:tcPr>
            <w:tcW w:w="1276" w:type="dxa"/>
          </w:tcPr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10.2022</w:t>
            </w:r>
          </w:p>
          <w:p w:rsidR="000C60D8" w:rsidRPr="002841EE" w:rsidRDefault="000C60D8" w:rsidP="008315B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F70396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Каменское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менское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ч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ник</w:t>
            </w:r>
          </w:p>
        </w:tc>
        <w:tc>
          <w:tcPr>
            <w:tcW w:w="1417" w:type="dxa"/>
          </w:tcPr>
          <w:p w:rsidR="000C60D8" w:rsidRPr="002841EE" w:rsidRDefault="000C60D8" w:rsidP="00F703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38  25.08.2022</w:t>
            </w:r>
          </w:p>
        </w:tc>
        <w:tc>
          <w:tcPr>
            <w:tcW w:w="1276" w:type="dxa"/>
          </w:tcPr>
          <w:p w:rsidR="000C60D8" w:rsidRPr="002841EE" w:rsidRDefault="000C60D8" w:rsidP="00E904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0C60D8" w:rsidRPr="002841EE" w:rsidRDefault="000C60D8" w:rsidP="00E904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о-Чумы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Троицкая п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ка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31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Кара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мы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ый карьер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а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Кара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мы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12 0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Кемеровский </w:t>
            </w:r>
          </w:p>
          <w:p w:rsidR="000C60D8" w:rsidRPr="002841EE" w:rsidRDefault="000C60D8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Северный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Татарского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, 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доломит,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мергели</w:t>
            </w:r>
          </w:p>
        </w:tc>
        <w:tc>
          <w:tcPr>
            <w:tcW w:w="1417" w:type="dxa"/>
          </w:tcPr>
          <w:p w:rsidR="000C60D8" w:rsidRPr="002841EE" w:rsidRDefault="000C60D8" w:rsidP="00595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38 01.09.2022</w:t>
            </w:r>
          </w:p>
        </w:tc>
        <w:tc>
          <w:tcPr>
            <w:tcW w:w="1276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Киселевский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Разрез Кисел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ский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1 17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12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3846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Разрез Кисел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 2</w:t>
            </w:r>
          </w:p>
        </w:tc>
        <w:tc>
          <w:tcPr>
            <w:tcW w:w="993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1 17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12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3846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серге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993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1 17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12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Крапивинский </w:t>
            </w:r>
          </w:p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лбак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азальт</w:t>
            </w:r>
          </w:p>
        </w:tc>
        <w:tc>
          <w:tcPr>
            <w:tcW w:w="1417" w:type="dxa"/>
          </w:tcPr>
          <w:p w:rsidR="000C60D8" w:rsidRPr="002841EE" w:rsidRDefault="000C60D8" w:rsidP="00081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09 23.08.2022</w:t>
            </w:r>
          </w:p>
        </w:tc>
        <w:tc>
          <w:tcPr>
            <w:tcW w:w="1276" w:type="dxa"/>
          </w:tcPr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0.2022</w:t>
            </w:r>
          </w:p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0C60D8" w:rsidRPr="002841EE" w:rsidRDefault="000C60D8" w:rsidP="002D1E78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неруд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ономаре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аббро </w:t>
            </w:r>
          </w:p>
        </w:tc>
        <w:tc>
          <w:tcPr>
            <w:tcW w:w="1417" w:type="dxa"/>
          </w:tcPr>
          <w:p w:rsidR="000C60D8" w:rsidRPr="002841EE" w:rsidRDefault="000C60D8" w:rsidP="000812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21 30.08.2022</w:t>
            </w:r>
          </w:p>
        </w:tc>
        <w:tc>
          <w:tcPr>
            <w:tcW w:w="1276" w:type="dxa"/>
          </w:tcPr>
          <w:p w:rsidR="000C60D8" w:rsidRPr="002841EE" w:rsidRDefault="000C60D8" w:rsidP="003447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 11.00</w:t>
            </w:r>
          </w:p>
        </w:tc>
        <w:tc>
          <w:tcPr>
            <w:tcW w:w="1417" w:type="dxa"/>
          </w:tcPr>
          <w:p w:rsidR="000C60D8" w:rsidRPr="002841EE" w:rsidRDefault="000C60D8" w:rsidP="006978D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Кузнецкие </w:t>
            </w:r>
          </w:p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ферросплавы» филиал </w:t>
            </w:r>
          </w:p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«Антоновское </w:t>
            </w:r>
          </w:p>
          <w:p w:rsidR="000C60D8" w:rsidRPr="002841EE" w:rsidRDefault="000C60D8" w:rsidP="00514A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удоуправление»</w:t>
            </w:r>
          </w:p>
        </w:tc>
        <w:tc>
          <w:tcPr>
            <w:tcW w:w="2126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Сопка 248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варцит</w:t>
            </w:r>
          </w:p>
        </w:tc>
        <w:tc>
          <w:tcPr>
            <w:tcW w:w="1417" w:type="dxa"/>
          </w:tcPr>
          <w:p w:rsidR="000C60D8" w:rsidRPr="002841EE" w:rsidRDefault="000C60D8" w:rsidP="004C0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60 18.08.2022</w:t>
            </w:r>
          </w:p>
        </w:tc>
        <w:tc>
          <w:tcPr>
            <w:tcW w:w="1276" w:type="dxa"/>
          </w:tcPr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0.2022</w:t>
            </w:r>
          </w:p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0C60D8" w:rsidRPr="002841EE" w:rsidRDefault="000C60D8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0C60D8" w:rsidRPr="002841EE" w:rsidTr="004F6953">
        <w:trPr>
          <w:trHeight w:val="1012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нецкинвестстро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чиякское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нноугольное ме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ч. </w:t>
            </w: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чаколь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81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1282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рачиякское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аменноугольное ме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ч. </w:t>
            </w: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рчакольский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лубокий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81</w:t>
            </w:r>
          </w:p>
          <w:p w:rsidR="000C60D8" w:rsidRPr="002841EE" w:rsidRDefault="000C60D8" w:rsidP="00B70B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1282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нецкжелдортранс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менноугольно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ерхнетыхт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60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АО «Кузбасская Топливная Компания» филиал </w:t>
            </w:r>
          </w:p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иноград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околовск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 1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 2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рянский 1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иноград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Виноград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-2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лое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47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Листвяничны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1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  <w:p w:rsidR="000C60D8" w:rsidRPr="002841EE" w:rsidRDefault="000C60D8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946"/>
        </w:trPr>
        <w:tc>
          <w:tcPr>
            <w:tcW w:w="567" w:type="dxa"/>
            <w:vMerge w:val="restart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ийзас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49 08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0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4F6953">
        <w:trPr>
          <w:trHeight w:val="1260"/>
        </w:trPr>
        <w:tc>
          <w:tcPr>
            <w:tcW w:w="567" w:type="dxa"/>
            <w:vMerge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C60D8" w:rsidRPr="002841EE" w:rsidRDefault="000C60D8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еголь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                     5-6</w:t>
            </w:r>
          </w:p>
        </w:tc>
        <w:tc>
          <w:tcPr>
            <w:tcW w:w="993" w:type="dxa"/>
          </w:tcPr>
          <w:p w:rsidR="000C60D8" w:rsidRPr="002841EE" w:rsidRDefault="000C60D8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49 08.08.2022</w:t>
            </w:r>
          </w:p>
        </w:tc>
        <w:tc>
          <w:tcPr>
            <w:tcW w:w="1276" w:type="dxa"/>
          </w:tcPr>
          <w:p w:rsidR="000C60D8" w:rsidRPr="002841EE" w:rsidRDefault="000C60D8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0.202214.00</w:t>
            </w:r>
          </w:p>
        </w:tc>
        <w:tc>
          <w:tcPr>
            <w:tcW w:w="1417" w:type="dxa"/>
            <w:vMerge/>
          </w:tcPr>
          <w:p w:rsidR="000C60D8" w:rsidRPr="002841EE" w:rsidRDefault="000C60D8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60D8" w:rsidRPr="002841EE" w:rsidTr="004F6953">
        <w:trPr>
          <w:trHeight w:val="960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азрез Кузнецкий Южный»</w:t>
            </w:r>
          </w:p>
        </w:tc>
        <w:tc>
          <w:tcPr>
            <w:tcW w:w="212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ндом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еолого-экономический район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азасский</w:t>
            </w:r>
            <w:proofErr w:type="spellEnd"/>
          </w:p>
        </w:tc>
        <w:tc>
          <w:tcPr>
            <w:tcW w:w="993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71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2.2022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0C60D8" w:rsidRPr="002841EE" w:rsidRDefault="000C60D8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0C60D8" w:rsidRPr="002841EE" w:rsidTr="000F53BE">
        <w:trPr>
          <w:trHeight w:val="597"/>
        </w:trPr>
        <w:tc>
          <w:tcPr>
            <w:tcW w:w="567" w:type="dxa"/>
          </w:tcPr>
          <w:p w:rsidR="000C60D8" w:rsidRPr="002841EE" w:rsidRDefault="000C60D8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60D8" w:rsidRPr="002841EE" w:rsidRDefault="000C60D8" w:rsidP="000F53BE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рлек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ьер ТИСК»</w:t>
            </w:r>
          </w:p>
        </w:tc>
        <w:tc>
          <w:tcPr>
            <w:tcW w:w="2126" w:type="dxa"/>
          </w:tcPr>
          <w:p w:rsidR="000C60D8" w:rsidRPr="002841EE" w:rsidRDefault="000C60D8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рлекское</w:t>
            </w:r>
            <w:proofErr w:type="spellEnd"/>
          </w:p>
          <w:p w:rsidR="000C60D8" w:rsidRPr="002841EE" w:rsidRDefault="000C60D8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0C60D8" w:rsidRPr="002841EE" w:rsidRDefault="000C60D8" w:rsidP="002D7AB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ГМ</w:t>
            </w:r>
          </w:p>
        </w:tc>
        <w:tc>
          <w:tcPr>
            <w:tcW w:w="1417" w:type="dxa"/>
          </w:tcPr>
          <w:p w:rsidR="000C60D8" w:rsidRPr="002841EE" w:rsidRDefault="000C60D8" w:rsidP="00683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90 31.08.2022</w:t>
            </w:r>
          </w:p>
        </w:tc>
        <w:tc>
          <w:tcPr>
            <w:tcW w:w="1276" w:type="dxa"/>
          </w:tcPr>
          <w:p w:rsidR="000C60D8" w:rsidRPr="002841EE" w:rsidRDefault="000C60D8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0.2022 10.00</w:t>
            </w:r>
          </w:p>
        </w:tc>
        <w:tc>
          <w:tcPr>
            <w:tcW w:w="1417" w:type="dxa"/>
          </w:tcPr>
          <w:p w:rsidR="000C60D8" w:rsidRPr="002841EE" w:rsidRDefault="000C60D8" w:rsidP="002D7AB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960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Красногорский</w:t>
            </w:r>
          </w:p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УП ДХ АК «Юго-Восточное ДСУ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ост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ша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чано-гравийная смес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53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709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Петропавловский</w:t>
            </w:r>
          </w:p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УП ДХ АК «Юг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841EE">
              <w:t xml:space="preserve">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ост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ч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е ДСУ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Зеленый Дол-3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23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709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Филиал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рьинский</w:t>
            </w:r>
            <w:proofErr w:type="spellEnd"/>
          </w:p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УП ДХ АК «Южное ДСУ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ст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75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709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чуксульфат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чук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зеро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чук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Мирабилит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7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09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 14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Луговое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оле шахты Дальние горы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Ленинск-Кузнецкий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завод строительных мате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лов»</w:t>
            </w:r>
          </w:p>
        </w:tc>
        <w:tc>
          <w:tcPr>
            <w:tcW w:w="2126" w:type="dxa"/>
          </w:tcPr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Егозовское-1</w:t>
            </w:r>
          </w:p>
        </w:tc>
        <w:tc>
          <w:tcPr>
            <w:tcW w:w="993" w:type="dxa"/>
          </w:tcPr>
          <w:p w:rsidR="004A6E9F" w:rsidRPr="002841EE" w:rsidRDefault="004A6E9F" w:rsidP="004F695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841EE">
              <w:rPr>
                <w:rFonts w:ascii="Times New Roman" w:hAnsi="Times New Roman"/>
                <w:sz w:val="20"/>
              </w:rPr>
              <w:t>Кирпич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н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гл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417" w:type="dxa"/>
          </w:tcPr>
          <w:p w:rsidR="004A6E9F" w:rsidRPr="002841EE" w:rsidRDefault="004A6E9F" w:rsidP="0035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82 19.08.202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4A6E9F" w:rsidRPr="002841EE" w:rsidRDefault="004A6E9F" w:rsidP="00B046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8841F1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Мажор плюс»</w:t>
            </w:r>
          </w:p>
        </w:tc>
        <w:tc>
          <w:tcPr>
            <w:tcW w:w="2126" w:type="dxa"/>
          </w:tcPr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лм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4A6E9F" w:rsidRPr="002841EE" w:rsidRDefault="004A6E9F" w:rsidP="004F695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ГМ, торфа</w:t>
            </w:r>
          </w:p>
        </w:tc>
        <w:tc>
          <w:tcPr>
            <w:tcW w:w="1417" w:type="dxa"/>
          </w:tcPr>
          <w:p w:rsidR="004A6E9F" w:rsidRPr="002841EE" w:rsidRDefault="004A6E9F" w:rsidP="003561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32 01.09.2022</w:t>
            </w:r>
          </w:p>
        </w:tc>
        <w:tc>
          <w:tcPr>
            <w:tcW w:w="1276" w:type="dxa"/>
          </w:tcPr>
          <w:p w:rsidR="004A6E9F" w:rsidRPr="002841EE" w:rsidRDefault="004A6E9F" w:rsidP="0029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 11.00</w:t>
            </w:r>
          </w:p>
        </w:tc>
        <w:tc>
          <w:tcPr>
            <w:tcW w:w="1417" w:type="dxa"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зур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ирп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ч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завод»</w:t>
            </w:r>
          </w:p>
        </w:tc>
        <w:tc>
          <w:tcPr>
            <w:tcW w:w="2126" w:type="dxa"/>
          </w:tcPr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зур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к Кемеровского месторождения</w:t>
            </w:r>
          </w:p>
        </w:tc>
        <w:tc>
          <w:tcPr>
            <w:tcW w:w="993" w:type="dxa"/>
          </w:tcPr>
          <w:p w:rsidR="004A6E9F" w:rsidRPr="002841EE" w:rsidRDefault="004A6E9F" w:rsidP="004F695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841EE">
              <w:rPr>
                <w:rFonts w:ascii="Times New Roman" w:hAnsi="Times New Roman"/>
                <w:sz w:val="20"/>
              </w:rPr>
              <w:t>Кирпич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н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гл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417" w:type="dxa"/>
          </w:tcPr>
          <w:p w:rsidR="004A6E9F" w:rsidRPr="002841EE" w:rsidRDefault="004A6E9F" w:rsidP="004F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7 03.08.2022</w:t>
            </w:r>
          </w:p>
        </w:tc>
        <w:tc>
          <w:tcPr>
            <w:tcW w:w="1276" w:type="dxa"/>
          </w:tcPr>
          <w:p w:rsidR="004A6E9F" w:rsidRPr="002841EE" w:rsidRDefault="004A6E9F" w:rsidP="004F69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4A6E9F" w:rsidRPr="002841EE" w:rsidRDefault="004A6E9F" w:rsidP="005862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DA7E7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ind w:hanging="45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лет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A6E9F">
            <w:pPr>
              <w:ind w:hanging="45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лет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итель</w:t>
            </w:r>
          </w:p>
          <w:p w:rsidR="004A6E9F" w:rsidRPr="002841EE" w:rsidRDefault="004A6E9F" w:rsidP="004A6E9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ный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к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lastRenderedPageBreak/>
              <w:t>мен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340/21220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7.08.21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2.2022 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ул. Юности, </w:t>
            </w:r>
            <w:r w:rsidRPr="002841EE">
              <w:rPr>
                <w:rFonts w:ascii="Times New Roman" w:hAnsi="Times New Roman"/>
                <w:sz w:val="20"/>
              </w:rPr>
              <w:lastRenderedPageBreak/>
              <w:t>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ind w:hanging="45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Масальская ДСФ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саль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есторожение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ранит 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63 01.09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2.2022 14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Карьер Мозжух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»</w:t>
            </w:r>
          </w:p>
        </w:tc>
        <w:tc>
          <w:tcPr>
            <w:tcW w:w="2126" w:type="dxa"/>
          </w:tcPr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озжух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4A6E9F" w:rsidRPr="002841EE" w:rsidRDefault="004A6E9F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Щебень </w:t>
            </w:r>
          </w:p>
        </w:tc>
        <w:tc>
          <w:tcPr>
            <w:tcW w:w="1417" w:type="dxa"/>
          </w:tcPr>
          <w:p w:rsidR="004A6E9F" w:rsidRPr="002841EE" w:rsidRDefault="004A6E9F" w:rsidP="0059571B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40 01.09.2025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4A6E9F" w:rsidRPr="002841EE" w:rsidRDefault="004A6E9F" w:rsidP="004815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1032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Междуречье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Сибиргинский-7,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тылы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, Пограничный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34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Томск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Основное поле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34</w:t>
            </w:r>
          </w:p>
          <w:p w:rsidR="004A6E9F" w:rsidRPr="002841EE" w:rsidRDefault="004A6E9F" w:rsidP="00FE2F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FE2F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унай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Разрез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унай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ур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5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Новосибирское кар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управление»</w:t>
            </w: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готак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руппа месторождений «Сопки 13, 14, 15»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Альбито</w:t>
            </w:r>
            <w:proofErr w:type="spellEnd"/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фир</w:t>
            </w:r>
            <w:proofErr w:type="spellEnd"/>
          </w:p>
        </w:tc>
        <w:tc>
          <w:tcPr>
            <w:tcW w:w="1417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A62F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готак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руппа месторождений «Сопка 30»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Диабаз</w:t>
            </w: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е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Диабаз</w:t>
            </w: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тайсахартрест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Дят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– 2 месторождение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ипун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– 1 месторождение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Дят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290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едвед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Порф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ри</w:t>
            </w:r>
            <w:proofErr w:type="spellEnd"/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ты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693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бибе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раниты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280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айдур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Порф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ри</w:t>
            </w:r>
            <w:proofErr w:type="spellEnd"/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ты</w:t>
            </w:r>
          </w:p>
        </w:tc>
        <w:tc>
          <w:tcPr>
            <w:tcW w:w="1417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07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280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еверов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ДСФ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евер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 магма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ческих и метам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фических пород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варц</w:t>
            </w:r>
            <w:r w:rsidRPr="002841EE">
              <w:rPr>
                <w:rFonts w:ascii="Times New Roman" w:hAnsi="Times New Roman"/>
                <w:sz w:val="20"/>
              </w:rPr>
              <w:t>е</w:t>
            </w:r>
            <w:r w:rsidRPr="002841EE">
              <w:rPr>
                <w:rFonts w:ascii="Times New Roman" w:hAnsi="Times New Roman"/>
                <w:sz w:val="20"/>
              </w:rPr>
              <w:t>вый порфир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81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нноугольно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ктябринский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84 19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10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АО «Первая нерудная к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</w:t>
            </w:r>
            <w:r w:rsidR="002841EE">
              <w:rPr>
                <w:rFonts w:ascii="Times New Roman" w:hAnsi="Times New Roman"/>
                <w:sz w:val="22"/>
                <w:szCs w:val="22"/>
              </w:rPr>
              <w:t xml:space="preserve">пания»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не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че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щебеночный завод» </w:t>
            </w:r>
          </w:p>
        </w:tc>
        <w:tc>
          <w:tcPr>
            <w:tcW w:w="2126" w:type="dxa"/>
          </w:tcPr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готак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строительного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амня </w:t>
            </w:r>
          </w:p>
        </w:tc>
        <w:tc>
          <w:tcPr>
            <w:tcW w:w="993" w:type="dxa"/>
          </w:tcPr>
          <w:p w:rsidR="004A6E9F" w:rsidRPr="002841EE" w:rsidRDefault="004A6E9F" w:rsidP="005D121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lastRenderedPageBreak/>
              <w:t>Диаб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зовые порф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риты</w:t>
            </w:r>
          </w:p>
        </w:tc>
        <w:tc>
          <w:tcPr>
            <w:tcW w:w="1417" w:type="dxa"/>
          </w:tcPr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48</w:t>
            </w:r>
          </w:p>
          <w:p w:rsidR="004A6E9F" w:rsidRPr="002841EE" w:rsidRDefault="004A6E9F" w:rsidP="008543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</w:t>
            </w:r>
          </w:p>
          <w:p w:rsidR="004A6E9F" w:rsidRPr="002841EE" w:rsidRDefault="004A6E9F" w:rsidP="00A66F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0F53B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1080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ермяк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57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968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ермяк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3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57</w:t>
            </w:r>
          </w:p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4A6E9F" w:rsidRPr="002841EE" w:rsidRDefault="004A6E9F" w:rsidP="00475D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941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около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Октябрьский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57</w:t>
            </w:r>
          </w:p>
          <w:p w:rsidR="004A6E9F" w:rsidRPr="002841EE" w:rsidRDefault="004A6E9F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4A6E9F" w:rsidRPr="002841EE" w:rsidRDefault="004A6E9F" w:rsidP="00475D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B6266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Песок-ТИСК»</w:t>
            </w:r>
          </w:p>
        </w:tc>
        <w:tc>
          <w:tcPr>
            <w:tcW w:w="2126" w:type="dxa"/>
          </w:tcPr>
          <w:p w:rsidR="004A6E9F" w:rsidRPr="002841EE" w:rsidRDefault="004A6E9F" w:rsidP="000F5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адежде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0F53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Песок </w:t>
            </w:r>
          </w:p>
        </w:tc>
        <w:tc>
          <w:tcPr>
            <w:tcW w:w="1417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96 31.08.202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8.10.2022 11.00</w:t>
            </w:r>
          </w:p>
        </w:tc>
        <w:tc>
          <w:tcPr>
            <w:tcW w:w="1417" w:type="dxa"/>
          </w:tcPr>
          <w:p w:rsidR="004A6E9F" w:rsidRPr="002841EE" w:rsidRDefault="004A6E9F" w:rsidP="002B677D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ЗАО Песчано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гравийный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ьер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оенвед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песок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0 10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0.2022 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Поляны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иселевско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аснокаменская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55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ы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я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рирезка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0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27C6D">
            <w:pPr>
              <w:pStyle w:val="a7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B626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ы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я </w:t>
            </w:r>
          </w:p>
          <w:p w:rsidR="004A6E9F" w:rsidRPr="002841EE" w:rsidRDefault="004A6E9F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рирезка 2</w:t>
            </w:r>
          </w:p>
        </w:tc>
        <w:tc>
          <w:tcPr>
            <w:tcW w:w="993" w:type="dxa"/>
          </w:tcPr>
          <w:p w:rsidR="004A6E9F" w:rsidRPr="002841EE" w:rsidRDefault="004A6E9F" w:rsidP="00F27C6D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0</w:t>
            </w:r>
          </w:p>
          <w:p w:rsidR="004A6E9F" w:rsidRPr="002841EE" w:rsidRDefault="004A6E9F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F27C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F27C6D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1230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Разрез Распадский»</w:t>
            </w:r>
          </w:p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спад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х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24 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1114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спад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Распадский </w:t>
            </w: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IX – XI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24 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989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спадское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ч. Дорожный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24 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Распадская –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Коксовая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>» филиал «Разрез Коксовый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льжерас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№ 1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58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10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1272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есурс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Се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Средний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50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1340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каз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50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FC35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овер»</w:t>
            </w:r>
          </w:p>
        </w:tc>
        <w:tc>
          <w:tcPr>
            <w:tcW w:w="2126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Глушинский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80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10.2022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Щегловский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80</w:t>
            </w:r>
          </w:p>
          <w:p w:rsidR="004A6E9F" w:rsidRPr="002841EE" w:rsidRDefault="004A6E9F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4A6E9F" w:rsidRPr="002841EE" w:rsidRDefault="004A6E9F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10.2022</w:t>
            </w:r>
          </w:p>
          <w:p w:rsidR="004A6E9F" w:rsidRPr="002841EE" w:rsidRDefault="004A6E9F" w:rsidP="00FB3F4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РУСАЛ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ч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земный комбинат»</w:t>
            </w:r>
          </w:p>
        </w:tc>
        <w:tc>
          <w:tcPr>
            <w:tcW w:w="2126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я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алты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нефелиновых руд</w:t>
            </w:r>
          </w:p>
        </w:tc>
        <w:tc>
          <w:tcPr>
            <w:tcW w:w="993" w:type="dxa"/>
          </w:tcPr>
          <w:p w:rsidR="004A6E9F" w:rsidRPr="002841EE" w:rsidRDefault="004A6E9F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Нефел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новые руды</w:t>
            </w:r>
          </w:p>
        </w:tc>
        <w:tc>
          <w:tcPr>
            <w:tcW w:w="1417" w:type="dxa"/>
          </w:tcPr>
          <w:p w:rsidR="004A6E9F" w:rsidRPr="002841EE" w:rsidRDefault="004A6E9F" w:rsidP="00317B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168 22.08.2022</w:t>
            </w:r>
          </w:p>
        </w:tc>
        <w:tc>
          <w:tcPr>
            <w:tcW w:w="1276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0.2022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Русич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лзыгай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лзыгай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,  Калзыгайский-2, Калзыгайский-3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98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алек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ая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73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Речной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73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11.2022</w:t>
            </w:r>
          </w:p>
          <w:p w:rsidR="004A6E9F" w:rsidRPr="002841EE" w:rsidRDefault="004A6E9F" w:rsidP="00CE04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Шахты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Зим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ка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Рекул</w:t>
            </w:r>
            <w:r w:rsidRPr="002841EE">
              <w:rPr>
                <w:rFonts w:ascii="Times New Roman" w:hAnsi="Times New Roman"/>
                <w:sz w:val="20"/>
              </w:rPr>
              <w:t>ь</w:t>
            </w:r>
            <w:r w:rsidRPr="002841EE">
              <w:rPr>
                <w:rFonts w:ascii="Times New Roman" w:hAnsi="Times New Roman"/>
                <w:sz w:val="20"/>
              </w:rPr>
              <w:t xml:space="preserve">тивация 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73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11.2022</w:t>
            </w:r>
          </w:p>
          <w:p w:rsidR="004A6E9F" w:rsidRPr="002841EE" w:rsidRDefault="004A6E9F" w:rsidP="00CE04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4A6E9F" w:rsidRPr="002841EE" w:rsidRDefault="004A6E9F" w:rsidP="00FC35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б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б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альтов</w:t>
            </w:r>
          </w:p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бинский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азальт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73</w:t>
            </w:r>
          </w:p>
          <w:p w:rsidR="004A6E9F" w:rsidRPr="002841EE" w:rsidRDefault="004A6E9F" w:rsidP="00F87C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0.11.2022</w:t>
            </w:r>
          </w:p>
          <w:p w:rsidR="004A6E9F" w:rsidRPr="002841EE" w:rsidRDefault="004A6E9F" w:rsidP="00CE04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4A6E9F" w:rsidRPr="002841EE" w:rsidRDefault="004A6E9F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5F3AB5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СДК-8»</w:t>
            </w:r>
          </w:p>
        </w:tc>
        <w:tc>
          <w:tcPr>
            <w:tcW w:w="2126" w:type="dxa"/>
          </w:tcPr>
          <w:p w:rsidR="004A6E9F" w:rsidRPr="002841EE" w:rsidRDefault="004A6E9F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иле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иле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4A6E9F" w:rsidRPr="002841EE" w:rsidRDefault="004A6E9F" w:rsidP="006435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 месторождения</w:t>
            </w:r>
          </w:p>
        </w:tc>
        <w:tc>
          <w:tcPr>
            <w:tcW w:w="993" w:type="dxa"/>
          </w:tcPr>
          <w:p w:rsidR="004A6E9F" w:rsidRPr="002841EE" w:rsidRDefault="004A6E9F" w:rsidP="005D121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Песок </w:t>
            </w:r>
          </w:p>
        </w:tc>
        <w:tc>
          <w:tcPr>
            <w:tcW w:w="1417" w:type="dxa"/>
          </w:tcPr>
          <w:p w:rsidR="004A6E9F" w:rsidRPr="002841EE" w:rsidRDefault="004A6E9F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3 31.08.2022</w:t>
            </w:r>
          </w:p>
        </w:tc>
        <w:tc>
          <w:tcPr>
            <w:tcW w:w="1276" w:type="dxa"/>
          </w:tcPr>
          <w:p w:rsidR="004A6E9F" w:rsidRPr="002841EE" w:rsidRDefault="004A6E9F" w:rsidP="00375A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 1</w:t>
            </w:r>
            <w:r w:rsidR="00375A88" w:rsidRPr="002841EE">
              <w:rPr>
                <w:rFonts w:ascii="Times New Roman" w:hAnsi="Times New Roman"/>
                <w:sz w:val="22"/>
                <w:szCs w:val="22"/>
              </w:rPr>
              <w:t>1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4A6E9F" w:rsidRPr="002841EE" w:rsidRDefault="004A6E9F" w:rsidP="00643574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т-</w:t>
            </w:r>
            <w:proofErr w:type="spellStart"/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антрацит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у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басс»</w:t>
            </w:r>
          </w:p>
        </w:tc>
        <w:tc>
          <w:tcPr>
            <w:tcW w:w="212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зл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е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недр Ш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х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тоуправл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ерское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07 23.08.2022</w:t>
            </w:r>
          </w:p>
        </w:tc>
        <w:tc>
          <w:tcPr>
            <w:tcW w:w="127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</w:t>
            </w:r>
          </w:p>
          <w:p w:rsidR="004A6E9F" w:rsidRPr="002841EE" w:rsidRDefault="004A6E9F" w:rsidP="00B23D0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4605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ерхнете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4A6E9F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ерхнетешский</w:t>
            </w:r>
            <w:proofErr w:type="spellEnd"/>
          </w:p>
          <w:p w:rsidR="002841EE" w:rsidRPr="002841EE" w:rsidRDefault="002841EE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08 23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Доломит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ензинское</w:t>
            </w:r>
            <w:proofErr w:type="spellEnd"/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Доломит 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94 24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11.2022 13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  <w:p w:rsidR="002841EE" w:rsidRPr="002841EE" w:rsidRDefault="002841EE" w:rsidP="004A6E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56543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АО «Сибирский Антрацит»</w:t>
            </w:r>
          </w:p>
        </w:tc>
        <w:tc>
          <w:tcPr>
            <w:tcW w:w="212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еверный участок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лыва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Антр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7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2841E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="002841EE">
              <w:rPr>
                <w:rFonts w:ascii="Times New Roman" w:hAnsi="Times New Roman"/>
                <w:sz w:val="20"/>
              </w:rPr>
              <w:t xml:space="preserve">, </w:t>
            </w: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4565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утих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лыва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Антр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7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4565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гу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 </w:t>
            </w: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ловском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месторождении</w:t>
            </w:r>
          </w:p>
        </w:tc>
        <w:tc>
          <w:tcPr>
            <w:tcW w:w="993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Антр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7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4565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р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асток </w:t>
            </w: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 </w:t>
            </w: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орловском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месторождении</w:t>
            </w:r>
          </w:p>
        </w:tc>
        <w:tc>
          <w:tcPr>
            <w:tcW w:w="993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Антр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цит</w:t>
            </w:r>
          </w:p>
        </w:tc>
        <w:tc>
          <w:tcPr>
            <w:tcW w:w="1417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7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4565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E7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ыдрих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к карьера </w:t>
            </w:r>
          </w:p>
          <w:p w:rsidR="004A6E9F" w:rsidRPr="002841EE" w:rsidRDefault="004A6E9F" w:rsidP="00E748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57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1.2022</w:t>
            </w:r>
          </w:p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6.00</w:t>
            </w:r>
          </w:p>
        </w:tc>
        <w:tc>
          <w:tcPr>
            <w:tcW w:w="1417" w:type="dxa"/>
            <w:vMerge/>
          </w:tcPr>
          <w:p w:rsidR="004A6E9F" w:rsidRPr="002841EE" w:rsidRDefault="004A6E9F" w:rsidP="00456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Сибирская золо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удная компания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Южн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алаир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лощадь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рек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я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ушка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Россып</w:t>
            </w:r>
            <w:proofErr w:type="spellEnd"/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ное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з</w:t>
            </w:r>
            <w:r w:rsidRPr="002841EE">
              <w:rPr>
                <w:rFonts w:ascii="Times New Roman" w:hAnsi="Times New Roman"/>
                <w:sz w:val="20"/>
              </w:rPr>
              <w:t>о</w:t>
            </w:r>
            <w:r w:rsidRPr="002841EE">
              <w:rPr>
                <w:rFonts w:ascii="Times New Roman" w:hAnsi="Times New Roman"/>
                <w:sz w:val="20"/>
              </w:rPr>
              <w:t>лото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340/13293 24.08.2022 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0.10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Сибирская углеп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ышленная компания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калт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6, 8, 9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05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8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коул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около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тинский</w:t>
            </w:r>
            <w:proofErr w:type="spellEnd"/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5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11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4A6E9F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энерго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умы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2.2022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10.00 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423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Ликвида</w:t>
            </w:r>
            <w:proofErr w:type="spell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ция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2.202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423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Южный 2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2.202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423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наньинский</w:t>
            </w:r>
            <w:proofErr w:type="spell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нгуро-Чумыш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е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го-экономического района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Консе</w:t>
            </w:r>
            <w:r w:rsidRPr="002841EE">
              <w:rPr>
                <w:rFonts w:ascii="Times New Roman" w:hAnsi="Times New Roman"/>
                <w:sz w:val="20"/>
              </w:rPr>
              <w:t>р</w:t>
            </w:r>
            <w:r w:rsidRPr="002841EE">
              <w:rPr>
                <w:rFonts w:ascii="Times New Roman" w:hAnsi="Times New Roman"/>
                <w:sz w:val="20"/>
              </w:rPr>
              <w:t>ва</w:t>
            </w:r>
            <w:proofErr w:type="spell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ция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2.202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4A6E9F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ПКФ «Силикатчик»</w:t>
            </w:r>
          </w:p>
          <w:p w:rsidR="004A6E9F" w:rsidRPr="002841EE" w:rsidRDefault="004A6E9F" w:rsidP="004A6E9F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  <w:p w:rsidR="004A6E9F" w:rsidRPr="002841EE" w:rsidRDefault="004A6E9F" w:rsidP="004A6E9F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е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е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-2</w:t>
            </w:r>
          </w:p>
        </w:tc>
        <w:tc>
          <w:tcPr>
            <w:tcW w:w="993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4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2.2022 11.00</w:t>
            </w:r>
          </w:p>
        </w:tc>
        <w:tc>
          <w:tcPr>
            <w:tcW w:w="1417" w:type="dxa"/>
          </w:tcPr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4A6E9F" w:rsidRPr="002841EE" w:rsidRDefault="004A6E9F" w:rsidP="004A6E9F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 w:val="restart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сим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. Полуденный Кундат</w:t>
            </w:r>
          </w:p>
        </w:tc>
        <w:tc>
          <w:tcPr>
            <w:tcW w:w="993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841EE">
              <w:rPr>
                <w:rFonts w:ascii="Times New Roman" w:hAnsi="Times New Roman"/>
                <w:sz w:val="20"/>
              </w:rPr>
              <w:t>Россып-ное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з</w:t>
            </w:r>
            <w:r w:rsidRPr="002841EE">
              <w:rPr>
                <w:rFonts w:ascii="Times New Roman" w:hAnsi="Times New Roman"/>
                <w:sz w:val="20"/>
              </w:rPr>
              <w:t>о</w:t>
            </w:r>
            <w:r w:rsidRPr="002841EE">
              <w:rPr>
                <w:rFonts w:ascii="Times New Roman" w:hAnsi="Times New Roman"/>
                <w:sz w:val="20"/>
              </w:rPr>
              <w:t>лото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15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08.2022</w:t>
            </w:r>
          </w:p>
        </w:tc>
        <w:tc>
          <w:tcPr>
            <w:tcW w:w="127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0.202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  <w:vMerge/>
          </w:tcPr>
          <w:p w:rsidR="004A6E9F" w:rsidRPr="002841EE" w:rsidRDefault="004A6E9F" w:rsidP="00F423C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. Горелая </w:t>
            </w:r>
          </w:p>
        </w:tc>
        <w:tc>
          <w:tcPr>
            <w:tcW w:w="993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841EE">
              <w:rPr>
                <w:rFonts w:ascii="Times New Roman" w:hAnsi="Times New Roman"/>
                <w:sz w:val="20"/>
              </w:rPr>
              <w:t>Россып-ное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з</w:t>
            </w:r>
            <w:r w:rsidRPr="002841EE">
              <w:rPr>
                <w:rFonts w:ascii="Times New Roman" w:hAnsi="Times New Roman"/>
                <w:sz w:val="20"/>
              </w:rPr>
              <w:t>о</w:t>
            </w:r>
            <w:r w:rsidRPr="002841EE">
              <w:rPr>
                <w:rFonts w:ascii="Times New Roman" w:hAnsi="Times New Roman"/>
                <w:sz w:val="20"/>
              </w:rPr>
              <w:t>лото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15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08.2022</w:t>
            </w:r>
          </w:p>
        </w:tc>
        <w:tc>
          <w:tcPr>
            <w:tcW w:w="127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0.2022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E9F" w:rsidRPr="002841EE" w:rsidTr="004F6953">
        <w:trPr>
          <w:trHeight w:val="47"/>
        </w:trPr>
        <w:tc>
          <w:tcPr>
            <w:tcW w:w="567" w:type="dxa"/>
          </w:tcPr>
          <w:p w:rsidR="004A6E9F" w:rsidRPr="002841EE" w:rsidRDefault="004A6E9F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4A6E9F" w:rsidRPr="002841EE" w:rsidRDefault="004A6E9F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Скала»</w:t>
            </w:r>
          </w:p>
        </w:tc>
        <w:tc>
          <w:tcPr>
            <w:tcW w:w="212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кал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ранит 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(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)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1/6890</w:t>
            </w:r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8.2022</w:t>
            </w:r>
          </w:p>
        </w:tc>
        <w:tc>
          <w:tcPr>
            <w:tcW w:w="1276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0.2022</w:t>
            </w:r>
          </w:p>
          <w:p w:rsidR="004A6E9F" w:rsidRPr="002841EE" w:rsidRDefault="004A6E9F" w:rsidP="00B459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11.00 </w:t>
            </w:r>
          </w:p>
        </w:tc>
        <w:tc>
          <w:tcPr>
            <w:tcW w:w="1417" w:type="dxa"/>
          </w:tcPr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4A6E9F" w:rsidRPr="002841EE" w:rsidRDefault="004A6E9F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9432B" w:rsidRPr="002841EE" w:rsidRDefault="00D9432B" w:rsidP="007F3B87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Степное» </w:t>
            </w:r>
          </w:p>
          <w:p w:rsidR="00D9432B" w:rsidRPr="002841EE" w:rsidRDefault="00D9432B" w:rsidP="007F3B87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тепн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д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олимет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личес</w:t>
            </w:r>
            <w:proofErr w:type="spellEnd"/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х руд</w:t>
            </w:r>
          </w:p>
        </w:tc>
        <w:tc>
          <w:tcPr>
            <w:tcW w:w="993" w:type="dxa"/>
          </w:tcPr>
          <w:p w:rsidR="00D9432B" w:rsidRPr="002841EE" w:rsidRDefault="00D9432B" w:rsidP="007F3B87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Полиметал</w:t>
            </w:r>
            <w:proofErr w:type="spellEnd"/>
          </w:p>
          <w:p w:rsidR="00D9432B" w:rsidRPr="002841EE" w:rsidRDefault="00D9432B" w:rsidP="007F3B87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лическая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руда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12 16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12.2022 13.00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 w:val="restart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 Разведчик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</w:p>
        </w:tc>
        <w:tc>
          <w:tcPr>
            <w:tcW w:w="993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90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/>
          </w:tcPr>
          <w:p w:rsidR="00D9432B" w:rsidRPr="002841EE" w:rsidRDefault="00D9432B" w:rsidP="00703FF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9432B" w:rsidRPr="002841EE" w:rsidRDefault="00D9432B" w:rsidP="008C5D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 Разведчик</w:t>
            </w:r>
          </w:p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тепан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лубокий 1</w:t>
            </w:r>
          </w:p>
        </w:tc>
        <w:tc>
          <w:tcPr>
            <w:tcW w:w="993" w:type="dxa"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90</w:t>
            </w:r>
          </w:p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9432B" w:rsidRPr="002841EE" w:rsidRDefault="00D9432B" w:rsidP="008C5DE2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пецавтотех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ысокояр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 месторождение</w:t>
            </w:r>
          </w:p>
        </w:tc>
        <w:tc>
          <w:tcPr>
            <w:tcW w:w="993" w:type="dxa"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ч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ный м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териал</w:t>
            </w:r>
          </w:p>
        </w:tc>
        <w:tc>
          <w:tcPr>
            <w:tcW w:w="1417" w:type="dxa"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20</w:t>
            </w:r>
          </w:p>
          <w:p w:rsidR="00D9432B" w:rsidRPr="002841EE" w:rsidRDefault="00D9432B" w:rsidP="005957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09.2022</w:t>
            </w:r>
          </w:p>
        </w:tc>
        <w:tc>
          <w:tcPr>
            <w:tcW w:w="1276" w:type="dxa"/>
          </w:tcPr>
          <w:p w:rsidR="00D9432B" w:rsidRPr="002841EE" w:rsidRDefault="00D9432B" w:rsidP="008C5D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D9432B" w:rsidRPr="002841EE" w:rsidRDefault="00D9432B" w:rsidP="002915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D9432B" w:rsidRPr="002841EE" w:rsidRDefault="00D9432B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пецТехВодСтро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есчаное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ранит 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555 30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 10.00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Е «Разрез Заречный»</w:t>
            </w: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Заречный</w:t>
            </w:r>
          </w:p>
        </w:tc>
        <w:tc>
          <w:tcPr>
            <w:tcW w:w="993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21152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1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 w:val="restart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Е «Разрез Заречный» </w:t>
            </w:r>
          </w:p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«Северный»</w:t>
            </w: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Западный – 1</w:t>
            </w:r>
          </w:p>
        </w:tc>
        <w:tc>
          <w:tcPr>
            <w:tcW w:w="993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0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9432B" w:rsidRPr="002841EE" w:rsidRDefault="00D9432B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Западный – 2</w:t>
            </w:r>
          </w:p>
        </w:tc>
        <w:tc>
          <w:tcPr>
            <w:tcW w:w="993" w:type="dxa"/>
          </w:tcPr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0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</w:t>
            </w:r>
          </w:p>
          <w:p w:rsidR="00D9432B" w:rsidRPr="002841EE" w:rsidRDefault="00D9432B" w:rsidP="007678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D9432B" w:rsidRPr="002841EE" w:rsidRDefault="00D9432B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9432B" w:rsidRPr="002841EE" w:rsidRDefault="00D9432B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ых месторождений</w:t>
            </w:r>
          </w:p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Западный – 3</w:t>
            </w:r>
          </w:p>
        </w:tc>
        <w:tc>
          <w:tcPr>
            <w:tcW w:w="993" w:type="dxa"/>
          </w:tcPr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0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</w:t>
            </w:r>
          </w:p>
          <w:p w:rsidR="00D9432B" w:rsidRPr="002841EE" w:rsidRDefault="00D9432B" w:rsidP="007678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D9432B" w:rsidRPr="002841EE" w:rsidRDefault="00D9432B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432B" w:rsidRPr="002841EE" w:rsidTr="004F6953">
        <w:trPr>
          <w:trHeight w:val="47"/>
        </w:trPr>
        <w:tc>
          <w:tcPr>
            <w:tcW w:w="567" w:type="dxa"/>
            <w:vMerge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9432B" w:rsidRPr="002841EE" w:rsidRDefault="00D9432B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="002841EE">
              <w:rPr>
                <w:rFonts w:ascii="Times New Roman" w:hAnsi="Times New Roman"/>
                <w:sz w:val="22"/>
                <w:szCs w:val="22"/>
              </w:rPr>
              <w:t>С</w:t>
            </w:r>
            <w:r w:rsid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="002841EE">
              <w:rPr>
                <w:rFonts w:ascii="Times New Roman" w:hAnsi="Times New Roman"/>
                <w:sz w:val="22"/>
                <w:szCs w:val="22"/>
              </w:rPr>
              <w:t>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ых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й</w:t>
            </w:r>
          </w:p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Западный – 4</w:t>
            </w:r>
          </w:p>
        </w:tc>
        <w:tc>
          <w:tcPr>
            <w:tcW w:w="993" w:type="dxa"/>
          </w:tcPr>
          <w:p w:rsidR="00D9432B" w:rsidRPr="002841EE" w:rsidRDefault="00D9432B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0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</w:t>
            </w:r>
          </w:p>
          <w:p w:rsidR="00D9432B" w:rsidRPr="002841EE" w:rsidRDefault="00D9432B" w:rsidP="007678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D9432B" w:rsidRPr="002841EE" w:rsidRDefault="00D9432B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432B" w:rsidRPr="002841EE" w:rsidTr="002841EE">
        <w:trPr>
          <w:trHeight w:val="290"/>
        </w:trPr>
        <w:tc>
          <w:tcPr>
            <w:tcW w:w="567" w:type="dxa"/>
            <w:vMerge w:val="restart"/>
          </w:tcPr>
          <w:p w:rsidR="00D9432B" w:rsidRPr="002841EE" w:rsidRDefault="00D9432B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СУЭК-Кузбасс» </w:t>
            </w:r>
          </w:p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Е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9432B" w:rsidRPr="002841EE" w:rsidRDefault="00D9432B" w:rsidP="007F3B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«Разрез 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59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D9432B" w:rsidRPr="002841EE" w:rsidTr="004F6953">
        <w:trPr>
          <w:trHeight w:val="985"/>
        </w:trPr>
        <w:tc>
          <w:tcPr>
            <w:tcW w:w="567" w:type="dxa"/>
            <w:vMerge/>
          </w:tcPr>
          <w:p w:rsidR="00D9432B" w:rsidRPr="002841EE" w:rsidRDefault="00D9432B" w:rsidP="00791E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9432B" w:rsidRPr="002841EE" w:rsidRDefault="00D9432B" w:rsidP="006978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мыш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59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D9432B" w:rsidRPr="002841EE" w:rsidRDefault="00D9432B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D9432B" w:rsidRPr="002841EE" w:rsidRDefault="00D9432B" w:rsidP="006978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985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ТЭК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е месторождение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ыргай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ромежуточный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60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2.2022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985"/>
        </w:trPr>
        <w:tc>
          <w:tcPr>
            <w:tcW w:w="567" w:type="dxa"/>
            <w:vMerge/>
          </w:tcPr>
          <w:p w:rsidR="00506249" w:rsidRPr="002841EE" w:rsidRDefault="00506249" w:rsidP="006019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к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ы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я</w:t>
            </w:r>
          </w:p>
          <w:p w:rsidR="00506249" w:rsidRPr="002841EE" w:rsidRDefault="00506249" w:rsidP="00601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синовский</w:t>
            </w:r>
            <w:proofErr w:type="spellEnd"/>
          </w:p>
        </w:tc>
        <w:tc>
          <w:tcPr>
            <w:tcW w:w="993" w:type="dxa"/>
          </w:tcPr>
          <w:p w:rsidR="00506249" w:rsidRPr="002841EE" w:rsidRDefault="00506249" w:rsidP="00D256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860</w:t>
            </w:r>
          </w:p>
          <w:p w:rsidR="00506249" w:rsidRPr="002841EE" w:rsidRDefault="00506249" w:rsidP="00D256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2.12.2022</w:t>
            </w:r>
          </w:p>
          <w:p w:rsidR="00506249" w:rsidRPr="002841EE" w:rsidRDefault="00506249" w:rsidP="006019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D256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Тарадановский </w:t>
            </w:r>
          </w:p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ый карьер»</w:t>
            </w:r>
          </w:p>
        </w:tc>
        <w:tc>
          <w:tcPr>
            <w:tcW w:w="2126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Спартак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раданов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азальт</w:t>
            </w:r>
          </w:p>
        </w:tc>
        <w:tc>
          <w:tcPr>
            <w:tcW w:w="1417" w:type="dxa"/>
          </w:tcPr>
          <w:p w:rsidR="00506249" w:rsidRPr="002841EE" w:rsidRDefault="00506249" w:rsidP="0059571B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41 01.09.2022</w:t>
            </w:r>
          </w:p>
        </w:tc>
        <w:tc>
          <w:tcPr>
            <w:tcW w:w="127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506249" w:rsidRPr="002841EE" w:rsidRDefault="00506249" w:rsidP="004815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506249" w:rsidRPr="002841EE" w:rsidRDefault="00506249" w:rsidP="00DD114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мскнефт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 ВНК</w:t>
            </w:r>
          </w:p>
        </w:tc>
        <w:tc>
          <w:tcPr>
            <w:tcW w:w="2126" w:type="dxa"/>
          </w:tcPr>
          <w:p w:rsidR="00506249" w:rsidRPr="002841EE" w:rsidRDefault="00506249" w:rsidP="00626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лорече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626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ухоройны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6269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ес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Игольск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Таловое место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10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, пес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олотушн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я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е место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 грунта  5а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, супесь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ное газо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фтян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ухоройны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Чкаловское газо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фтян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ухоройны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3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Южн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емш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, пес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ленье нефтяное месторождение,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Карьер грунта № 1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AF737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ленье нефтяное месторождение, месторождени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ьер грунта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апив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5358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3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апив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ина,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340/13006 </w:t>
            </w: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lastRenderedPageBreak/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5D23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с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я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е месторождение</w:t>
            </w:r>
          </w:p>
          <w:p w:rsidR="00506249" w:rsidRPr="002841EE" w:rsidRDefault="00506249" w:rsidP="005D23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грунта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F00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ерасим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Участок № 106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F00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ерасим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Участок № 105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F00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ерасим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Участок № 104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оисе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ухоройны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ьер № 2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, супесь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Западно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стан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егазоконд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атн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 (Расширение)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, 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Ломовое нефтяное месторождение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рьер № 111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, пес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3A29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тыл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3A29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ьер грунта № 5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райгородско-Кондак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Карьер </w:t>
            </w:r>
          </w:p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рунта № 113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ервомайское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Карьер грунта № 3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ервомайское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Карьер грунта № 4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роточное неф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я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ное месторождение </w:t>
            </w:r>
          </w:p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№ 119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роточное неф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я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ное месторождение </w:t>
            </w:r>
          </w:p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№ 120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песь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3327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оветское нефтяное месторожд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идронамывно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ьер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ес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D85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Лугинец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неф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газоконден-сатное</w:t>
            </w:r>
            <w:proofErr w:type="spellEnd"/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ьер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торф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D85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еверное газо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фтян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дени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ухоройны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ьер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уг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к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236CA1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D854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с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 нефтя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е Карьер грунта № 5  </w:t>
            </w:r>
          </w:p>
        </w:tc>
        <w:tc>
          <w:tcPr>
            <w:tcW w:w="993" w:type="dxa"/>
            <w:vAlign w:val="center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глина</w:t>
            </w:r>
          </w:p>
        </w:tc>
        <w:tc>
          <w:tcPr>
            <w:tcW w:w="1417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006 17.08.2022</w:t>
            </w:r>
          </w:p>
        </w:tc>
        <w:tc>
          <w:tcPr>
            <w:tcW w:w="1276" w:type="dxa"/>
          </w:tcPr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0.2022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</w:t>
            </w:r>
          </w:p>
          <w:p w:rsidR="00506249" w:rsidRPr="002841EE" w:rsidRDefault="00506249" w:rsidP="00236C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0</w:t>
            </w:r>
          </w:p>
        </w:tc>
        <w:tc>
          <w:tcPr>
            <w:tcW w:w="1417" w:type="dxa"/>
            <w:vMerge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пк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цемент»</w:t>
            </w: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олом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 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естняков и глин,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олом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Восточный 1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гл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на</w:t>
            </w:r>
            <w:proofErr w:type="spellEnd"/>
          </w:p>
        </w:tc>
        <w:tc>
          <w:tcPr>
            <w:tcW w:w="1417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216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4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11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мщебен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ветл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ветл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ветл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506249" w:rsidRPr="002841EE" w:rsidRDefault="00506249" w:rsidP="006A6C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й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ок ПГМ</w:t>
            </w:r>
          </w:p>
        </w:tc>
        <w:tc>
          <w:tcPr>
            <w:tcW w:w="1417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2 31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506249" w:rsidRPr="002841EE" w:rsidRDefault="00506249" w:rsidP="000C5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FF361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</w:p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ветл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 </w:t>
            </w:r>
          </w:p>
          <w:p w:rsidR="00506249" w:rsidRPr="002841EE" w:rsidRDefault="00506249" w:rsidP="006A6C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ветл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6A6C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я</w:t>
            </w:r>
          </w:p>
        </w:tc>
        <w:tc>
          <w:tcPr>
            <w:tcW w:w="993" w:type="dxa"/>
          </w:tcPr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есок ПГМ</w:t>
            </w:r>
          </w:p>
        </w:tc>
        <w:tc>
          <w:tcPr>
            <w:tcW w:w="1417" w:type="dxa"/>
          </w:tcPr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2 31.08.2022</w:t>
            </w:r>
          </w:p>
        </w:tc>
        <w:tc>
          <w:tcPr>
            <w:tcW w:w="1276" w:type="dxa"/>
          </w:tcPr>
          <w:p w:rsidR="00506249" w:rsidRPr="002841EE" w:rsidRDefault="00506249" w:rsidP="006A6C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506249" w:rsidRPr="002841EE" w:rsidRDefault="00506249" w:rsidP="000C5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506249" w:rsidRPr="002841EE" w:rsidRDefault="00506249" w:rsidP="002D7A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5F3AB5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ПКФ «Тритон»</w:t>
            </w:r>
          </w:p>
        </w:tc>
        <w:tc>
          <w:tcPr>
            <w:tcW w:w="2126" w:type="dxa"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итайл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песок</w:t>
            </w:r>
          </w:p>
        </w:tc>
        <w:tc>
          <w:tcPr>
            <w:tcW w:w="1417" w:type="dxa"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</w:t>
            </w:r>
            <w:r w:rsidR="00417F93" w:rsidRPr="002841EE">
              <w:rPr>
                <w:rFonts w:ascii="Times New Roman" w:hAnsi="Times New Roman"/>
                <w:sz w:val="22"/>
                <w:szCs w:val="22"/>
              </w:rPr>
              <w:t>13453</w:t>
            </w:r>
          </w:p>
          <w:p w:rsidR="00506249" w:rsidRPr="002841EE" w:rsidRDefault="00506249" w:rsidP="00417F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</w:t>
            </w:r>
            <w:r w:rsidR="00417F93" w:rsidRPr="002841EE">
              <w:rPr>
                <w:rFonts w:ascii="Times New Roman" w:hAnsi="Times New Roman"/>
                <w:sz w:val="22"/>
                <w:szCs w:val="22"/>
              </w:rPr>
              <w:t>9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.08.2</w:t>
            </w:r>
            <w:r w:rsidR="00417F93" w:rsidRPr="002841EE">
              <w:rPr>
                <w:rFonts w:ascii="Times New Roman" w:hAnsi="Times New Roman"/>
                <w:sz w:val="22"/>
                <w:szCs w:val="22"/>
              </w:rPr>
              <w:t>022</w:t>
            </w:r>
          </w:p>
        </w:tc>
        <w:tc>
          <w:tcPr>
            <w:tcW w:w="1276" w:type="dxa"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4.2023</w:t>
            </w:r>
          </w:p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506249" w:rsidRPr="002841EE" w:rsidRDefault="00506249" w:rsidP="00B94E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Троицкий гранит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Сопка 2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6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B52B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5F3AB5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орн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Сопка 1</w:t>
            </w:r>
          </w:p>
        </w:tc>
        <w:tc>
          <w:tcPr>
            <w:tcW w:w="993" w:type="dxa"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6</w:t>
            </w:r>
          </w:p>
          <w:p w:rsidR="00506249" w:rsidRPr="002841EE" w:rsidRDefault="00506249" w:rsidP="008152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</w:t>
            </w:r>
          </w:p>
          <w:p w:rsidR="00506249" w:rsidRPr="002841EE" w:rsidRDefault="00506249" w:rsidP="008152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уг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орно-Обогатительный Комбинат «Ильменит»</w:t>
            </w: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уг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ильменит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цирконов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ссыпное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Южно-Александровского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астка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Рудный песок</w:t>
            </w:r>
          </w:p>
        </w:tc>
        <w:tc>
          <w:tcPr>
            <w:tcW w:w="1417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0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1.09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</w:t>
            </w:r>
            <w:r w:rsidR="00A158AF" w:rsidRPr="002841EE">
              <w:rPr>
                <w:rFonts w:ascii="Times New Roman" w:hAnsi="Times New Roman"/>
                <w:sz w:val="22"/>
                <w:szCs w:val="22"/>
              </w:rPr>
              <w:t>6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.12.2022</w:t>
            </w:r>
          </w:p>
          <w:p w:rsidR="00506249" w:rsidRPr="002841EE" w:rsidRDefault="00506249" w:rsidP="00A158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</w:t>
            </w:r>
            <w:r w:rsidR="00A158AF" w:rsidRPr="002841EE">
              <w:rPr>
                <w:rFonts w:ascii="Times New Roman" w:hAnsi="Times New Roman"/>
                <w:sz w:val="22"/>
                <w:szCs w:val="22"/>
              </w:rPr>
              <w:t>0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ягу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ехкарьер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ягу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строительного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ня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Порф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рит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62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11.2022 15.00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3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12.202210.00 – 14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A333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2 очередь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разреза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3</w:t>
            </w:r>
          </w:p>
          <w:p w:rsidR="00506249" w:rsidRPr="002841EE" w:rsidRDefault="00506249" w:rsidP="00D93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12.202210.00 – 14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A333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месторождение </w:t>
            </w:r>
          </w:p>
          <w:p w:rsidR="00506249" w:rsidRPr="002841EE" w:rsidRDefault="00506249" w:rsidP="00A333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известняков</w:t>
            </w:r>
          </w:p>
        </w:tc>
        <w:tc>
          <w:tcPr>
            <w:tcW w:w="993" w:type="dxa"/>
          </w:tcPr>
          <w:p w:rsidR="00506249" w:rsidRPr="002841EE" w:rsidRDefault="00506249" w:rsidP="002841E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3</w:t>
            </w:r>
          </w:p>
          <w:p w:rsidR="00506249" w:rsidRPr="002841EE" w:rsidRDefault="00506249" w:rsidP="00D93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12.202210.00 – 14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лт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лт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6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2.202210.00 – 17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калт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участок Замковый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6</w:t>
            </w:r>
          </w:p>
          <w:p w:rsidR="00506249" w:rsidRPr="002841EE" w:rsidRDefault="00506249" w:rsidP="00D931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ешский</w:t>
            </w:r>
            <w:proofErr w:type="spellEnd"/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6</w:t>
            </w:r>
          </w:p>
          <w:p w:rsidR="00506249" w:rsidRPr="002841EE" w:rsidRDefault="00506249" w:rsidP="00DF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е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синник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6</w:t>
            </w:r>
          </w:p>
          <w:p w:rsidR="00506249" w:rsidRPr="002841EE" w:rsidRDefault="00506249" w:rsidP="00DF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лар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лар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Восточный 1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6</w:t>
            </w:r>
          </w:p>
          <w:p w:rsidR="00506249" w:rsidRPr="002841EE" w:rsidRDefault="00506249" w:rsidP="00DF5B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6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Кедровский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4020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2</w:t>
            </w:r>
          </w:p>
          <w:p w:rsidR="00506249" w:rsidRPr="002841EE" w:rsidRDefault="00506249" w:rsidP="004020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605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ихт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Pr="002841EE"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я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4020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2</w:t>
            </w:r>
          </w:p>
          <w:p w:rsidR="00506249" w:rsidRPr="002841EE" w:rsidRDefault="00506249" w:rsidP="004020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1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Краснобродский угольный разрез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асноброд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расноброд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Крас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бродский Глубокий Краснобродского месторождения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серге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серге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гайл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е 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гайл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ахруш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ле)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Вахруше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47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729"/>
        </w:trPr>
        <w:tc>
          <w:tcPr>
            <w:tcW w:w="567" w:type="dxa"/>
            <w:vMerge/>
          </w:tcPr>
          <w:p w:rsidR="00506249" w:rsidRPr="002841EE" w:rsidRDefault="00506249" w:rsidP="0053473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C161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Акта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  <w:p w:rsidR="002841EE" w:rsidRPr="002841EE" w:rsidRDefault="002841EE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няк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4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ох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Красноярское и 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инское место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дение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ох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022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Заречный-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е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п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022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асток Первооч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дно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й-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е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рождения 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42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лов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Борисовского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я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-Красноярское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A728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оп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артак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7F426C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Дунаевский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7F426C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раканское-2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Западный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Базальт (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)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169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3.08.2022</w:t>
            </w:r>
          </w:p>
        </w:tc>
        <w:tc>
          <w:tcPr>
            <w:tcW w:w="1276" w:type="dxa"/>
          </w:tcPr>
          <w:p w:rsidR="00506249" w:rsidRPr="002841EE" w:rsidRDefault="00506249" w:rsidP="007F426C">
            <w:pPr>
              <w:jc w:val="center"/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12.2022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 w:val="restart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УК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збасср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з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езугол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506249" w:rsidRPr="002841EE" w:rsidRDefault="00506249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филиал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г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 разрез»</w:t>
            </w: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оле)</w:t>
            </w:r>
          </w:p>
        </w:tc>
        <w:tc>
          <w:tcPr>
            <w:tcW w:w="993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66D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Та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ый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оугольного месторождения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2F6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Поле разреза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г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ыш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лди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го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я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CB1F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рунако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Новоказ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06249" w:rsidRPr="002841EE" w:rsidRDefault="002841EE" w:rsidP="002841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. Новоказанский-1, </w:t>
            </w:r>
            <w:r w:rsidR="00506249"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="00506249" w:rsidRPr="002841EE">
              <w:rPr>
                <w:rFonts w:ascii="Times New Roman" w:hAnsi="Times New Roman"/>
                <w:sz w:val="22"/>
                <w:szCs w:val="22"/>
              </w:rPr>
              <w:t>Новоказа</w:t>
            </w:r>
            <w:r w:rsidR="00506249"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="00506249" w:rsidRPr="002841EE">
              <w:rPr>
                <w:rFonts w:ascii="Times New Roman" w:hAnsi="Times New Roman"/>
                <w:sz w:val="22"/>
                <w:szCs w:val="22"/>
              </w:rPr>
              <w:t>ский</w:t>
            </w:r>
            <w:proofErr w:type="spellEnd"/>
            <w:r w:rsidR="00506249" w:rsidRPr="002841EE">
              <w:rPr>
                <w:rFonts w:ascii="Times New Roman" w:hAnsi="Times New Roman"/>
                <w:sz w:val="22"/>
                <w:szCs w:val="22"/>
              </w:rPr>
              <w:t>-Западный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  <w:vMerge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еверокыргай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участок</w:t>
            </w:r>
          </w:p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(Таежное поле)</w:t>
            </w:r>
          </w:p>
        </w:tc>
        <w:tc>
          <w:tcPr>
            <w:tcW w:w="993" w:type="dxa"/>
          </w:tcPr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 xml:space="preserve">ный уголь </w:t>
            </w:r>
          </w:p>
        </w:tc>
        <w:tc>
          <w:tcPr>
            <w:tcW w:w="1417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15</w:t>
            </w:r>
          </w:p>
          <w:p w:rsidR="00506249" w:rsidRPr="002841EE" w:rsidRDefault="00506249" w:rsidP="00C36C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506249" w:rsidRPr="002841EE" w:rsidRDefault="00506249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12.2022</w:t>
            </w:r>
          </w:p>
          <w:p w:rsidR="00506249" w:rsidRPr="002841EE" w:rsidRDefault="00506249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06249" w:rsidRPr="002841EE" w:rsidRDefault="00506249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1414"/>
        </w:trPr>
        <w:tc>
          <w:tcPr>
            <w:tcW w:w="567" w:type="dxa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94E9D" w:rsidRPr="002841EE" w:rsidRDefault="00594E9D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Участок «Коксовый»</w:t>
            </w:r>
          </w:p>
        </w:tc>
        <w:tc>
          <w:tcPr>
            <w:tcW w:w="212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Основное поле шахты им. Вах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шева, Уч. Коксовый Глубокий</w:t>
            </w:r>
          </w:p>
        </w:tc>
        <w:tc>
          <w:tcPr>
            <w:tcW w:w="993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08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5.08.2022</w:t>
            </w:r>
          </w:p>
        </w:tc>
        <w:tc>
          <w:tcPr>
            <w:tcW w:w="127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94E9D" w:rsidRPr="002841EE" w:rsidRDefault="00594E9D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АО «УК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Южная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говой</w:t>
            </w:r>
          </w:p>
        </w:tc>
        <w:tc>
          <w:tcPr>
            <w:tcW w:w="993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35 11.08.2022</w:t>
            </w:r>
          </w:p>
        </w:tc>
        <w:tc>
          <w:tcPr>
            <w:tcW w:w="127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06249" w:rsidRPr="002841EE" w:rsidTr="004F6953">
        <w:trPr>
          <w:trHeight w:val="20"/>
        </w:trPr>
        <w:tc>
          <w:tcPr>
            <w:tcW w:w="567" w:type="dxa"/>
          </w:tcPr>
          <w:p w:rsidR="00506249" w:rsidRPr="002841EE" w:rsidRDefault="00506249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06249" w:rsidRPr="002841EE" w:rsidRDefault="00506249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Каменский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ьер»</w:t>
            </w:r>
          </w:p>
        </w:tc>
        <w:tc>
          <w:tcPr>
            <w:tcW w:w="2126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опка №7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угот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ко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руппы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й</w:t>
            </w:r>
          </w:p>
        </w:tc>
        <w:tc>
          <w:tcPr>
            <w:tcW w:w="993" w:type="dxa"/>
          </w:tcPr>
          <w:p w:rsidR="00506249" w:rsidRPr="002841EE" w:rsidRDefault="00506249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506249" w:rsidRPr="002841EE" w:rsidRDefault="00506249" w:rsidP="00FA08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16 16.08.2022</w:t>
            </w:r>
          </w:p>
        </w:tc>
        <w:tc>
          <w:tcPr>
            <w:tcW w:w="1276" w:type="dxa"/>
          </w:tcPr>
          <w:p w:rsidR="00506249" w:rsidRPr="002841EE" w:rsidRDefault="00610AEB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</w:t>
            </w:r>
            <w:r w:rsidR="00506249" w:rsidRPr="002841EE">
              <w:rPr>
                <w:rFonts w:ascii="Times New Roman" w:hAnsi="Times New Roman"/>
                <w:sz w:val="22"/>
                <w:szCs w:val="22"/>
              </w:rPr>
              <w:t>.10.2022</w:t>
            </w:r>
          </w:p>
          <w:p w:rsidR="00506249" w:rsidRPr="002841EE" w:rsidRDefault="00506249" w:rsidP="00594E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</w:t>
            </w:r>
            <w:r w:rsidR="00594E9D" w:rsidRPr="002841EE">
              <w:rPr>
                <w:rFonts w:ascii="Times New Roman" w:hAnsi="Times New Roman"/>
                <w:sz w:val="22"/>
                <w:szCs w:val="22"/>
              </w:rPr>
              <w:t>1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1417" w:type="dxa"/>
          </w:tcPr>
          <w:p w:rsidR="00506249" w:rsidRPr="002841EE" w:rsidRDefault="00506249" w:rsidP="00A466E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>, д. 3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94E9D" w:rsidRPr="002841EE" w:rsidRDefault="00594E9D" w:rsidP="007F3B87">
            <w:pPr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-Каменский </w:t>
            </w:r>
          </w:p>
          <w:p w:rsidR="00594E9D" w:rsidRPr="002841EE" w:rsidRDefault="00594E9D" w:rsidP="007F3B87">
            <w:pPr>
              <w:ind w:left="34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щебень»</w:t>
            </w:r>
          </w:p>
        </w:tc>
        <w:tc>
          <w:tcPr>
            <w:tcW w:w="212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сть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Каменское месторождение</w:t>
            </w:r>
          </w:p>
        </w:tc>
        <w:tc>
          <w:tcPr>
            <w:tcW w:w="993" w:type="dxa"/>
          </w:tcPr>
          <w:p w:rsidR="00594E9D" w:rsidRPr="002841EE" w:rsidRDefault="00594E9D" w:rsidP="007F3B87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Стро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тельный камень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615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1.08.2022</w:t>
            </w:r>
          </w:p>
        </w:tc>
        <w:tc>
          <w:tcPr>
            <w:tcW w:w="1276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1.11.2022 15.00</w:t>
            </w:r>
          </w:p>
        </w:tc>
        <w:tc>
          <w:tcPr>
            <w:tcW w:w="1417" w:type="dxa"/>
          </w:tcPr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594E9D" w:rsidRPr="002841EE" w:rsidRDefault="00594E9D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594E9D" w:rsidRPr="002841EE" w:rsidRDefault="00594E9D" w:rsidP="00A448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ООО «Управление карьер</w:t>
            </w: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color w:val="000000"/>
                <w:sz w:val="22"/>
                <w:szCs w:val="22"/>
              </w:rPr>
              <w:t>ми»</w:t>
            </w: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Верховое 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месторождение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лин</w:t>
            </w:r>
            <w:r w:rsidRPr="002841EE">
              <w:rPr>
                <w:rFonts w:ascii="Times New Roman" w:hAnsi="Times New Roman"/>
                <w:sz w:val="20"/>
              </w:rPr>
              <w:t>и</w:t>
            </w:r>
            <w:r w:rsidRPr="002841EE">
              <w:rPr>
                <w:rFonts w:ascii="Times New Roman" w:hAnsi="Times New Roman"/>
                <w:sz w:val="20"/>
              </w:rPr>
              <w:t>стое с</w:t>
            </w:r>
            <w:r w:rsidRPr="002841EE">
              <w:rPr>
                <w:rFonts w:ascii="Times New Roman" w:hAnsi="Times New Roman"/>
                <w:sz w:val="20"/>
              </w:rPr>
              <w:t>ы</w:t>
            </w:r>
            <w:r w:rsidRPr="002841EE">
              <w:rPr>
                <w:rFonts w:ascii="Times New Roman" w:hAnsi="Times New Roman"/>
                <w:sz w:val="20"/>
              </w:rPr>
              <w:t>рье</w:t>
            </w:r>
          </w:p>
        </w:tc>
        <w:tc>
          <w:tcPr>
            <w:tcW w:w="1417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47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08.2022</w:t>
            </w:r>
          </w:p>
        </w:tc>
        <w:tc>
          <w:tcPr>
            <w:tcW w:w="1276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1.2022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</w:tcPr>
          <w:p w:rsidR="00594E9D" w:rsidRPr="002841EE" w:rsidRDefault="00594E9D" w:rsidP="00A466E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  <w:r w:rsidRPr="002841EE">
              <w:rPr>
                <w:rFonts w:ascii="Times New Roman" w:hAnsi="Times New Roman"/>
                <w:sz w:val="20"/>
              </w:rPr>
              <w:t xml:space="preserve"> д. 3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 w:val="restart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94E9D" w:rsidRPr="002841EE" w:rsidRDefault="00594E9D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З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рече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р»</w:t>
            </w: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Северный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рече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Извес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 xml:space="preserve">няк </w:t>
            </w:r>
          </w:p>
        </w:tc>
        <w:tc>
          <w:tcPr>
            <w:tcW w:w="1417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04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08.2022</w:t>
            </w:r>
          </w:p>
        </w:tc>
        <w:tc>
          <w:tcPr>
            <w:tcW w:w="1276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7.10.2022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10.00 </w:t>
            </w:r>
          </w:p>
        </w:tc>
        <w:tc>
          <w:tcPr>
            <w:tcW w:w="1417" w:type="dxa"/>
            <w:vMerge w:val="restart"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BE50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асток Сланцевый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ореченског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орождения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Глинис</w:t>
            </w:r>
            <w:proofErr w:type="spellEnd"/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41EE">
              <w:rPr>
                <w:rFonts w:ascii="Times New Roman" w:hAnsi="Times New Roman"/>
                <w:sz w:val="20"/>
              </w:rPr>
              <w:t>тый</w:t>
            </w:r>
            <w:proofErr w:type="spellEnd"/>
            <w:r w:rsidRPr="002841EE">
              <w:rPr>
                <w:rFonts w:ascii="Times New Roman" w:hAnsi="Times New Roman"/>
                <w:sz w:val="20"/>
              </w:rPr>
              <w:t xml:space="preserve"> сл</w:t>
            </w:r>
            <w:r w:rsidRPr="002841EE">
              <w:rPr>
                <w:rFonts w:ascii="Times New Roman" w:hAnsi="Times New Roman"/>
                <w:sz w:val="20"/>
              </w:rPr>
              <w:t>а</w:t>
            </w:r>
            <w:r w:rsidRPr="002841EE">
              <w:rPr>
                <w:rFonts w:ascii="Times New Roman" w:hAnsi="Times New Roman"/>
                <w:sz w:val="20"/>
              </w:rPr>
              <w:t>нец</w:t>
            </w:r>
          </w:p>
        </w:tc>
        <w:tc>
          <w:tcPr>
            <w:tcW w:w="1417" w:type="dxa"/>
          </w:tcPr>
          <w:p w:rsidR="00594E9D" w:rsidRPr="002841EE" w:rsidRDefault="00594E9D" w:rsidP="00582F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704</w:t>
            </w:r>
          </w:p>
          <w:p w:rsidR="00594E9D" w:rsidRPr="002841EE" w:rsidRDefault="00594E9D" w:rsidP="00582F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08.2022</w:t>
            </w:r>
          </w:p>
        </w:tc>
        <w:tc>
          <w:tcPr>
            <w:tcW w:w="1276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7.10.2022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11.00 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 w:val="restart"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594E9D" w:rsidRPr="002841EE" w:rsidRDefault="00594E9D" w:rsidP="00BE508A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Черниговец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Черниговский,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ч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>овоколбинский</w:t>
            </w:r>
            <w:proofErr w:type="spellEnd"/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 w:val="restart"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 xml:space="preserve">г. Кемерово, ул. </w:t>
            </w:r>
            <w:proofErr w:type="gramStart"/>
            <w:r w:rsidRPr="002841EE">
              <w:rPr>
                <w:rFonts w:ascii="Times New Roman" w:hAnsi="Times New Roman"/>
                <w:sz w:val="20"/>
              </w:rPr>
              <w:t>Институ</w:t>
            </w:r>
            <w:r w:rsidRPr="002841EE">
              <w:rPr>
                <w:rFonts w:ascii="Times New Roman" w:hAnsi="Times New Roman"/>
                <w:sz w:val="20"/>
              </w:rPr>
              <w:t>т</w:t>
            </w:r>
            <w:r w:rsidRPr="002841EE">
              <w:rPr>
                <w:rFonts w:ascii="Times New Roman" w:hAnsi="Times New Roman"/>
                <w:sz w:val="20"/>
              </w:rPr>
              <w:t>ская</w:t>
            </w:r>
            <w:proofErr w:type="gramEnd"/>
          </w:p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0"/>
              </w:rPr>
              <w:t>д. 3</w:t>
            </w: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Крохалевский-2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урапский</w:t>
            </w:r>
            <w:proofErr w:type="spellEnd"/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едровско-Крохал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урап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Восточный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Черниговская</w:t>
            </w:r>
            <w:proofErr w:type="gramEnd"/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Южный</w:t>
            </w:r>
          </w:p>
        </w:tc>
        <w:tc>
          <w:tcPr>
            <w:tcW w:w="993" w:type="dxa"/>
          </w:tcPr>
          <w:p w:rsidR="00594E9D" w:rsidRPr="002841EE" w:rsidRDefault="00594E9D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E9D" w:rsidRPr="002841EE" w:rsidTr="004F6953">
        <w:trPr>
          <w:trHeight w:val="20"/>
        </w:trPr>
        <w:tc>
          <w:tcPr>
            <w:tcW w:w="567" w:type="dxa"/>
            <w:vMerge/>
          </w:tcPr>
          <w:p w:rsidR="00594E9D" w:rsidRPr="002841EE" w:rsidRDefault="00594E9D" w:rsidP="006D164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4E9D" w:rsidRPr="002841EE" w:rsidRDefault="00594E9D" w:rsidP="005873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94E9D" w:rsidRPr="002841EE" w:rsidRDefault="00594E9D" w:rsidP="00486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Глуш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594E9D" w:rsidRPr="002841EE" w:rsidRDefault="00594E9D" w:rsidP="006D1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Лесной</w:t>
            </w:r>
          </w:p>
        </w:tc>
        <w:tc>
          <w:tcPr>
            <w:tcW w:w="993" w:type="dxa"/>
          </w:tcPr>
          <w:p w:rsidR="00594E9D" w:rsidRPr="002841EE" w:rsidRDefault="00594E9D" w:rsidP="00486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16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8.2022</w:t>
            </w:r>
          </w:p>
        </w:tc>
        <w:tc>
          <w:tcPr>
            <w:tcW w:w="1276" w:type="dxa"/>
          </w:tcPr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7.12.2022</w:t>
            </w:r>
          </w:p>
          <w:p w:rsidR="00594E9D" w:rsidRPr="002841EE" w:rsidRDefault="00594E9D" w:rsidP="00C161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 – 17.00</w:t>
            </w:r>
          </w:p>
        </w:tc>
        <w:tc>
          <w:tcPr>
            <w:tcW w:w="1417" w:type="dxa"/>
            <w:vMerge/>
          </w:tcPr>
          <w:p w:rsidR="00594E9D" w:rsidRPr="002841EE" w:rsidRDefault="00594E9D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1310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ЗАО «Шахта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еловска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Западный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90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1206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ка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Глубокий</w:t>
            </w:r>
          </w:p>
        </w:tc>
        <w:tc>
          <w:tcPr>
            <w:tcW w:w="993" w:type="dxa"/>
          </w:tcPr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90</w:t>
            </w:r>
          </w:p>
          <w:p w:rsidR="00EF73E7" w:rsidRPr="002841EE" w:rsidRDefault="00EF73E7" w:rsidP="006C0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784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гозово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-Краснояр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торождение </w:t>
            </w:r>
          </w:p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вт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П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пективный</w:t>
            </w:r>
          </w:p>
        </w:tc>
        <w:tc>
          <w:tcPr>
            <w:tcW w:w="993" w:type="dxa"/>
          </w:tcPr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690</w:t>
            </w:r>
          </w:p>
          <w:p w:rsidR="00EF73E7" w:rsidRPr="002841EE" w:rsidRDefault="00EF73E7" w:rsidP="006C0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  <w:p w:rsidR="00EF73E7" w:rsidRPr="002841EE" w:rsidRDefault="00EF73E7" w:rsidP="00C50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1348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АО 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оле разреза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37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1002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Бачат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Шестаки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37</w:t>
            </w:r>
          </w:p>
          <w:p w:rsidR="00EF73E7" w:rsidRPr="002841EE" w:rsidRDefault="00EF73E7" w:rsidP="00CD0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</w:t>
            </w:r>
          </w:p>
          <w:p w:rsidR="00EF73E7" w:rsidRPr="002841EE" w:rsidRDefault="00EF73E7" w:rsidP="00BD0E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1002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бинское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б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993" w:type="dxa"/>
          </w:tcPr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37</w:t>
            </w:r>
          </w:p>
          <w:p w:rsidR="00EF73E7" w:rsidRPr="002841EE" w:rsidRDefault="00EF73E7" w:rsidP="00CD0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</w:t>
            </w:r>
          </w:p>
          <w:p w:rsidR="00EF73E7" w:rsidRPr="002841EE" w:rsidRDefault="00EF73E7" w:rsidP="00BD0E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1002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Июньское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золо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ссыпн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Июньский</w:t>
            </w:r>
          </w:p>
        </w:tc>
        <w:tc>
          <w:tcPr>
            <w:tcW w:w="993" w:type="dxa"/>
          </w:tcPr>
          <w:p w:rsidR="00EF73E7" w:rsidRPr="002841EE" w:rsidRDefault="00EF73E7" w:rsidP="002228BB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Рудное золото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337</w:t>
            </w:r>
          </w:p>
          <w:p w:rsidR="00EF73E7" w:rsidRPr="002841EE" w:rsidRDefault="00EF73E7" w:rsidP="00CD00A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2.11.2022</w:t>
            </w:r>
          </w:p>
          <w:p w:rsidR="00EF73E7" w:rsidRPr="002841EE" w:rsidRDefault="00EF73E7" w:rsidP="00BD0E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1074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Шахта № 12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ч. </w:t>
            </w:r>
            <w:proofErr w:type="spellStart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ркасовский</w:t>
            </w:r>
            <w:proofErr w:type="spellEnd"/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2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24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10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1074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иселе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A27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ч. «Южное поле»</w:t>
            </w:r>
          </w:p>
        </w:tc>
        <w:tc>
          <w:tcPr>
            <w:tcW w:w="993" w:type="dxa"/>
          </w:tcPr>
          <w:p w:rsidR="00EF73E7" w:rsidRPr="002841EE" w:rsidRDefault="00EF73E7" w:rsidP="00486D0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24</w:t>
            </w:r>
          </w:p>
          <w:p w:rsidR="00EF73E7" w:rsidRPr="002841EE" w:rsidRDefault="00EF73E7" w:rsidP="00486D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10.2022</w:t>
            </w:r>
          </w:p>
          <w:p w:rsidR="00EF73E7" w:rsidRPr="002841EE" w:rsidRDefault="00EF73E7" w:rsidP="00A27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EF73E7" w:rsidRPr="002841EE" w:rsidRDefault="00EF73E7" w:rsidP="005F3AB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73E7" w:rsidRPr="002841EE" w:rsidTr="004F6953">
        <w:trPr>
          <w:trHeight w:val="992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го месторождения</w:t>
            </w:r>
          </w:p>
          <w:p w:rsidR="00EF73E7" w:rsidRPr="002841EE" w:rsidRDefault="00EF73E7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оле шахты «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Северный</w:t>
            </w:r>
            <w:proofErr w:type="gram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Маг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ак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EF73E7" w:rsidRPr="002841EE" w:rsidRDefault="00EF73E7" w:rsidP="005F3AB5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6938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426 08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9.10.2022</w:t>
            </w:r>
          </w:p>
          <w:p w:rsidR="00EF73E7" w:rsidRPr="002841EE" w:rsidRDefault="00EF73E7" w:rsidP="00A27E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5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ООО «Разрез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айлеп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69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12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ияк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арачияк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993" w:type="dxa"/>
          </w:tcPr>
          <w:p w:rsidR="00EF73E7" w:rsidRPr="002841EE" w:rsidRDefault="00EF73E7" w:rsidP="004466EA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69</w:t>
            </w:r>
          </w:p>
          <w:p w:rsidR="00EF73E7" w:rsidRPr="002841EE" w:rsidRDefault="00EF73E7" w:rsidP="005869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12.2022</w:t>
            </w:r>
          </w:p>
          <w:p w:rsidR="00EF73E7" w:rsidRPr="002841EE" w:rsidRDefault="00EF73E7" w:rsidP="005F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EF73E7" w:rsidRPr="002841EE" w:rsidRDefault="00EF73E7" w:rsidP="004466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EF73E7">
        <w:trPr>
          <w:trHeight w:val="1282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Шахтоуправление «Майское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Соколовское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Поле шахты </w:t>
            </w:r>
            <w:proofErr w:type="gramStart"/>
            <w:r w:rsidRPr="002841EE">
              <w:rPr>
                <w:rFonts w:ascii="Times New Roman" w:hAnsi="Times New Roman"/>
                <w:sz w:val="22"/>
                <w:szCs w:val="22"/>
              </w:rPr>
              <w:t>Майская</w:t>
            </w:r>
            <w:proofErr w:type="gramEnd"/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5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2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0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1282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Соколовское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в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т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н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ерспективный</w:t>
            </w:r>
          </w:p>
        </w:tc>
        <w:tc>
          <w:tcPr>
            <w:tcW w:w="993" w:type="dxa"/>
          </w:tcPr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245</w:t>
            </w:r>
          </w:p>
          <w:p w:rsidR="00EF73E7" w:rsidRPr="002841EE" w:rsidRDefault="00EF73E7" w:rsidP="00525D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12.2022</w:t>
            </w:r>
          </w:p>
          <w:p w:rsidR="00EF73E7" w:rsidRPr="002841EE" w:rsidRDefault="00EF73E7" w:rsidP="00C069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ЭнергиЯ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- НК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Шахта                                   им. Дзержинского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20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09.12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Энергоснаб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Прокопьев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а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менноугольное м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8 Марта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298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7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зрез «Красногорский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Поле разреза Красногорский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94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12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Томское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орокинский</w:t>
            </w:r>
            <w:proofErr w:type="spellEnd"/>
          </w:p>
        </w:tc>
        <w:tc>
          <w:tcPr>
            <w:tcW w:w="993" w:type="dxa"/>
          </w:tcPr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94</w:t>
            </w:r>
          </w:p>
          <w:p w:rsidR="00EF73E7" w:rsidRPr="002841EE" w:rsidRDefault="00EF73E7" w:rsidP="0002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2.12.2022</w:t>
            </w:r>
          </w:p>
          <w:p w:rsidR="00EF73E7" w:rsidRPr="002841EE" w:rsidRDefault="00EF73E7" w:rsidP="00C364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 w:val="restart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льжерас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Березовское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Ол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ь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жерас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каме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ноугольное мест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о</w:t>
            </w:r>
            <w:r w:rsidRPr="002841EE">
              <w:rPr>
                <w:rFonts w:ascii="Times New Roman" w:hAnsi="Times New Roman"/>
                <w:sz w:val="22"/>
                <w:szCs w:val="22"/>
              </w:rPr>
              <w:t>рождение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зовский</w:t>
            </w:r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91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  <w:vMerge w:val="restart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  <w:vMerge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F73E7" w:rsidRPr="002841EE" w:rsidRDefault="00EF73E7" w:rsidP="00775D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Березовское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ое месторождение</w:t>
            </w:r>
          </w:p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Уч. Березовский-2</w:t>
            </w:r>
          </w:p>
        </w:tc>
        <w:tc>
          <w:tcPr>
            <w:tcW w:w="993" w:type="dxa"/>
          </w:tcPr>
          <w:p w:rsidR="00EF73E7" w:rsidRPr="002841EE" w:rsidRDefault="00EF73E7" w:rsidP="00A448A3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91</w:t>
            </w:r>
          </w:p>
          <w:p w:rsidR="00EF73E7" w:rsidRPr="002841EE" w:rsidRDefault="00EF73E7" w:rsidP="000235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3.11.2022</w:t>
            </w:r>
          </w:p>
          <w:p w:rsidR="00EF73E7" w:rsidRPr="002841EE" w:rsidRDefault="00EF73E7" w:rsidP="001902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  <w:vMerge/>
          </w:tcPr>
          <w:p w:rsidR="00EF73E7" w:rsidRPr="002841EE" w:rsidRDefault="00EF73E7" w:rsidP="00DE2E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73E7" w:rsidRPr="002841EE" w:rsidTr="004F6953">
        <w:trPr>
          <w:trHeight w:val="20"/>
        </w:trPr>
        <w:tc>
          <w:tcPr>
            <w:tcW w:w="567" w:type="dxa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разрез 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Куре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Урегольское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каменноугольные месторождения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Разрез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Сибиргинский</w:t>
            </w:r>
            <w:proofErr w:type="spellEnd"/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389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5.11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3.00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  <w:tr w:rsidR="00EF73E7" w:rsidRPr="001902AD" w:rsidTr="004F6953">
        <w:trPr>
          <w:trHeight w:val="20"/>
        </w:trPr>
        <w:tc>
          <w:tcPr>
            <w:tcW w:w="567" w:type="dxa"/>
          </w:tcPr>
          <w:p w:rsidR="00EF73E7" w:rsidRPr="002841EE" w:rsidRDefault="00EF73E7" w:rsidP="00F738E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ПАО «Южный Кузбасс»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правление по открытой добыче угля Разрез </w:t>
            </w:r>
          </w:p>
          <w:p w:rsidR="00EF73E7" w:rsidRPr="002841EE" w:rsidRDefault="00EF73E7" w:rsidP="007F3B87">
            <w:pPr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мусинский</w:t>
            </w:r>
            <w:proofErr w:type="spellEnd"/>
            <w:r w:rsidRPr="002841E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Томское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каменноугольное месторождение 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 xml:space="preserve">Уч. </w:t>
            </w:r>
            <w:proofErr w:type="spellStart"/>
            <w:r w:rsidRPr="002841EE">
              <w:rPr>
                <w:rFonts w:ascii="Times New Roman" w:hAnsi="Times New Roman"/>
                <w:sz w:val="22"/>
                <w:szCs w:val="22"/>
              </w:rPr>
              <w:t>Томусинский</w:t>
            </w:r>
            <w:proofErr w:type="spellEnd"/>
          </w:p>
        </w:tc>
        <w:tc>
          <w:tcPr>
            <w:tcW w:w="993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Каме</w:t>
            </w:r>
            <w:r w:rsidRPr="002841EE">
              <w:rPr>
                <w:rFonts w:ascii="Times New Roman" w:hAnsi="Times New Roman"/>
                <w:sz w:val="20"/>
              </w:rPr>
              <w:t>н</w:t>
            </w:r>
            <w:r w:rsidRPr="002841EE">
              <w:rPr>
                <w:rFonts w:ascii="Times New Roman" w:hAnsi="Times New Roman"/>
                <w:sz w:val="20"/>
              </w:rPr>
              <w:t>ный уголь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340/13422 26.08.2022</w:t>
            </w:r>
          </w:p>
        </w:tc>
        <w:tc>
          <w:tcPr>
            <w:tcW w:w="1276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29.11.2022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41EE">
              <w:rPr>
                <w:rFonts w:ascii="Times New Roman" w:hAnsi="Times New Roman"/>
                <w:sz w:val="22"/>
                <w:szCs w:val="22"/>
              </w:rPr>
              <w:t>14.00</w:t>
            </w:r>
          </w:p>
        </w:tc>
        <w:tc>
          <w:tcPr>
            <w:tcW w:w="1417" w:type="dxa"/>
          </w:tcPr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г. Белово</w:t>
            </w:r>
          </w:p>
          <w:p w:rsidR="00EF73E7" w:rsidRPr="002841EE" w:rsidRDefault="00EF73E7" w:rsidP="007F3B87">
            <w:pPr>
              <w:jc w:val="center"/>
              <w:rPr>
                <w:rFonts w:ascii="Times New Roman" w:hAnsi="Times New Roman"/>
                <w:sz w:val="20"/>
              </w:rPr>
            </w:pPr>
            <w:r w:rsidRPr="002841EE">
              <w:rPr>
                <w:rFonts w:ascii="Times New Roman" w:hAnsi="Times New Roman"/>
                <w:sz w:val="20"/>
              </w:rPr>
              <w:t>ул. Юности, д. 17</w:t>
            </w:r>
          </w:p>
        </w:tc>
      </w:tr>
    </w:tbl>
    <w:p w:rsidR="006A09D6" w:rsidRDefault="006A09D6" w:rsidP="007C40D3">
      <w:pPr>
        <w:spacing w:line="276" w:lineRule="auto"/>
        <w:ind w:left="-426" w:firstLine="1134"/>
        <w:jc w:val="both"/>
        <w:rPr>
          <w:rFonts w:ascii="Times New Roman" w:hAnsi="Times New Roman"/>
          <w:sz w:val="28"/>
          <w:szCs w:val="28"/>
        </w:rPr>
      </w:pPr>
    </w:p>
    <w:sectPr w:rsidR="006A09D6" w:rsidSect="002841EE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4D" w:rsidRDefault="00DB144D" w:rsidP="00501B58">
      <w:r>
        <w:separator/>
      </w:r>
    </w:p>
  </w:endnote>
  <w:endnote w:type="continuationSeparator" w:id="0">
    <w:p w:rsidR="00DB144D" w:rsidRDefault="00DB144D" w:rsidP="0050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4D" w:rsidRDefault="00DB144D" w:rsidP="00501B58">
      <w:r>
        <w:separator/>
      </w:r>
    </w:p>
  </w:footnote>
  <w:footnote w:type="continuationSeparator" w:id="0">
    <w:p w:rsidR="00DB144D" w:rsidRDefault="00DB144D" w:rsidP="0050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486071"/>
      <w:docPartObj>
        <w:docPartGallery w:val="Page Numbers (Top of Page)"/>
        <w:docPartUnique/>
      </w:docPartObj>
    </w:sdtPr>
    <w:sdtContent>
      <w:p w:rsidR="007F3B87" w:rsidRDefault="007F3B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6D">
          <w:rPr>
            <w:noProof/>
          </w:rPr>
          <w:t>2</w:t>
        </w:r>
        <w:r>
          <w:fldChar w:fldCharType="end"/>
        </w:r>
      </w:p>
    </w:sdtContent>
  </w:sdt>
  <w:p w:rsidR="007F3B87" w:rsidRDefault="007F3B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DF"/>
    <w:multiLevelType w:val="hybridMultilevel"/>
    <w:tmpl w:val="022C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FD"/>
    <w:rsid w:val="00014FCA"/>
    <w:rsid w:val="00016597"/>
    <w:rsid w:val="0001697B"/>
    <w:rsid w:val="00022E39"/>
    <w:rsid w:val="000235AC"/>
    <w:rsid w:val="0002424D"/>
    <w:rsid w:val="00026634"/>
    <w:rsid w:val="0003403A"/>
    <w:rsid w:val="0005435E"/>
    <w:rsid w:val="00055598"/>
    <w:rsid w:val="000569E7"/>
    <w:rsid w:val="00062914"/>
    <w:rsid w:val="0006780C"/>
    <w:rsid w:val="00070002"/>
    <w:rsid w:val="0007690E"/>
    <w:rsid w:val="00081264"/>
    <w:rsid w:val="00081B8B"/>
    <w:rsid w:val="0008796E"/>
    <w:rsid w:val="00090031"/>
    <w:rsid w:val="000930C1"/>
    <w:rsid w:val="00094747"/>
    <w:rsid w:val="00094781"/>
    <w:rsid w:val="00097641"/>
    <w:rsid w:val="000A1AB2"/>
    <w:rsid w:val="000A4DC4"/>
    <w:rsid w:val="000A6692"/>
    <w:rsid w:val="000A6DB8"/>
    <w:rsid w:val="000B1137"/>
    <w:rsid w:val="000B4EA4"/>
    <w:rsid w:val="000B6276"/>
    <w:rsid w:val="000C424D"/>
    <w:rsid w:val="000C54D4"/>
    <w:rsid w:val="000C60D8"/>
    <w:rsid w:val="000C7099"/>
    <w:rsid w:val="000D04A4"/>
    <w:rsid w:val="000D10AB"/>
    <w:rsid w:val="000E12C9"/>
    <w:rsid w:val="000F1039"/>
    <w:rsid w:val="000F53BE"/>
    <w:rsid w:val="000F6BC2"/>
    <w:rsid w:val="0010099D"/>
    <w:rsid w:val="00105413"/>
    <w:rsid w:val="001060F7"/>
    <w:rsid w:val="001064EB"/>
    <w:rsid w:val="001105CA"/>
    <w:rsid w:val="001116A5"/>
    <w:rsid w:val="0011292B"/>
    <w:rsid w:val="001160B7"/>
    <w:rsid w:val="00126804"/>
    <w:rsid w:val="00131254"/>
    <w:rsid w:val="00134064"/>
    <w:rsid w:val="00135EC1"/>
    <w:rsid w:val="00135FF5"/>
    <w:rsid w:val="00141AB0"/>
    <w:rsid w:val="001452F4"/>
    <w:rsid w:val="001459C8"/>
    <w:rsid w:val="00153F6B"/>
    <w:rsid w:val="00154370"/>
    <w:rsid w:val="00155914"/>
    <w:rsid w:val="00157DA2"/>
    <w:rsid w:val="00160D17"/>
    <w:rsid w:val="00167292"/>
    <w:rsid w:val="001740CB"/>
    <w:rsid w:val="00181249"/>
    <w:rsid w:val="00181C12"/>
    <w:rsid w:val="001852A3"/>
    <w:rsid w:val="00185F76"/>
    <w:rsid w:val="001902AD"/>
    <w:rsid w:val="00191B58"/>
    <w:rsid w:val="00196E9D"/>
    <w:rsid w:val="001A14AA"/>
    <w:rsid w:val="001A4B19"/>
    <w:rsid w:val="001A70AC"/>
    <w:rsid w:val="001A7FBE"/>
    <w:rsid w:val="001B1AEA"/>
    <w:rsid w:val="001B1E19"/>
    <w:rsid w:val="001B35EB"/>
    <w:rsid w:val="001C124E"/>
    <w:rsid w:val="001C40FC"/>
    <w:rsid w:val="001E12A7"/>
    <w:rsid w:val="001E1B21"/>
    <w:rsid w:val="001E30E4"/>
    <w:rsid w:val="001F0A32"/>
    <w:rsid w:val="001F0B81"/>
    <w:rsid w:val="001F40CB"/>
    <w:rsid w:val="00200110"/>
    <w:rsid w:val="002030DC"/>
    <w:rsid w:val="0020530F"/>
    <w:rsid w:val="00210746"/>
    <w:rsid w:val="00212C53"/>
    <w:rsid w:val="00213071"/>
    <w:rsid w:val="0021567C"/>
    <w:rsid w:val="002228BB"/>
    <w:rsid w:val="00223BE2"/>
    <w:rsid w:val="00225F78"/>
    <w:rsid w:val="00230C20"/>
    <w:rsid w:val="002352E0"/>
    <w:rsid w:val="00236CA1"/>
    <w:rsid w:val="00237FFC"/>
    <w:rsid w:val="0024074B"/>
    <w:rsid w:val="002507E8"/>
    <w:rsid w:val="00253992"/>
    <w:rsid w:val="00255CCB"/>
    <w:rsid w:val="00260531"/>
    <w:rsid w:val="00263220"/>
    <w:rsid w:val="00263FC5"/>
    <w:rsid w:val="00265F4B"/>
    <w:rsid w:val="00266AAE"/>
    <w:rsid w:val="0026753F"/>
    <w:rsid w:val="00275B60"/>
    <w:rsid w:val="00282137"/>
    <w:rsid w:val="002841EE"/>
    <w:rsid w:val="00284632"/>
    <w:rsid w:val="002854CC"/>
    <w:rsid w:val="0029152A"/>
    <w:rsid w:val="00292C70"/>
    <w:rsid w:val="002951E5"/>
    <w:rsid w:val="00295833"/>
    <w:rsid w:val="002A3051"/>
    <w:rsid w:val="002A359A"/>
    <w:rsid w:val="002A74D5"/>
    <w:rsid w:val="002B677D"/>
    <w:rsid w:val="002B7C5B"/>
    <w:rsid w:val="002D1E78"/>
    <w:rsid w:val="002D3B95"/>
    <w:rsid w:val="002D4975"/>
    <w:rsid w:val="002D7AB7"/>
    <w:rsid w:val="002E1F1E"/>
    <w:rsid w:val="002E740A"/>
    <w:rsid w:val="002F46C5"/>
    <w:rsid w:val="002F6632"/>
    <w:rsid w:val="0030094B"/>
    <w:rsid w:val="00311782"/>
    <w:rsid w:val="00311DB5"/>
    <w:rsid w:val="00311EE4"/>
    <w:rsid w:val="00317B97"/>
    <w:rsid w:val="00325367"/>
    <w:rsid w:val="003321F6"/>
    <w:rsid w:val="00332767"/>
    <w:rsid w:val="00340D8B"/>
    <w:rsid w:val="00341B2B"/>
    <w:rsid w:val="00342663"/>
    <w:rsid w:val="0034470E"/>
    <w:rsid w:val="003561E1"/>
    <w:rsid w:val="00360897"/>
    <w:rsid w:val="00360CD8"/>
    <w:rsid w:val="00361DE6"/>
    <w:rsid w:val="00364996"/>
    <w:rsid w:val="003705A9"/>
    <w:rsid w:val="00375A88"/>
    <w:rsid w:val="0038045C"/>
    <w:rsid w:val="003809D8"/>
    <w:rsid w:val="00383951"/>
    <w:rsid w:val="003846E0"/>
    <w:rsid w:val="003848EF"/>
    <w:rsid w:val="00386B99"/>
    <w:rsid w:val="00397932"/>
    <w:rsid w:val="003A2515"/>
    <w:rsid w:val="003A29AA"/>
    <w:rsid w:val="003A609D"/>
    <w:rsid w:val="003A6904"/>
    <w:rsid w:val="003A6CD4"/>
    <w:rsid w:val="003B3D79"/>
    <w:rsid w:val="003B7B3B"/>
    <w:rsid w:val="003D059F"/>
    <w:rsid w:val="003D0A8D"/>
    <w:rsid w:val="003D1266"/>
    <w:rsid w:val="003D4B2D"/>
    <w:rsid w:val="003E56FA"/>
    <w:rsid w:val="003F113B"/>
    <w:rsid w:val="003F2A33"/>
    <w:rsid w:val="003F3A5D"/>
    <w:rsid w:val="003F3CC3"/>
    <w:rsid w:val="003F51EC"/>
    <w:rsid w:val="00402009"/>
    <w:rsid w:val="0040619D"/>
    <w:rsid w:val="0040792A"/>
    <w:rsid w:val="00416019"/>
    <w:rsid w:val="00417F93"/>
    <w:rsid w:val="004234E2"/>
    <w:rsid w:val="004237B9"/>
    <w:rsid w:val="00424F48"/>
    <w:rsid w:val="00425154"/>
    <w:rsid w:val="004265C3"/>
    <w:rsid w:val="00431055"/>
    <w:rsid w:val="00434541"/>
    <w:rsid w:val="00436B36"/>
    <w:rsid w:val="00437304"/>
    <w:rsid w:val="00437BF5"/>
    <w:rsid w:val="0044121C"/>
    <w:rsid w:val="00441455"/>
    <w:rsid w:val="00441784"/>
    <w:rsid w:val="004435C7"/>
    <w:rsid w:val="00444249"/>
    <w:rsid w:val="0044429A"/>
    <w:rsid w:val="00445420"/>
    <w:rsid w:val="004466EA"/>
    <w:rsid w:val="004514CB"/>
    <w:rsid w:val="00456543"/>
    <w:rsid w:val="00460581"/>
    <w:rsid w:val="00462295"/>
    <w:rsid w:val="0046558D"/>
    <w:rsid w:val="00475D19"/>
    <w:rsid w:val="004777D3"/>
    <w:rsid w:val="004815FE"/>
    <w:rsid w:val="00482427"/>
    <w:rsid w:val="00483664"/>
    <w:rsid w:val="00486D05"/>
    <w:rsid w:val="00486F26"/>
    <w:rsid w:val="004907B8"/>
    <w:rsid w:val="00495069"/>
    <w:rsid w:val="00496701"/>
    <w:rsid w:val="004A36DD"/>
    <w:rsid w:val="004A419F"/>
    <w:rsid w:val="004A6E9F"/>
    <w:rsid w:val="004A6F7C"/>
    <w:rsid w:val="004B51AF"/>
    <w:rsid w:val="004C091A"/>
    <w:rsid w:val="004C2ABE"/>
    <w:rsid w:val="004C3484"/>
    <w:rsid w:val="004C4796"/>
    <w:rsid w:val="004D1332"/>
    <w:rsid w:val="004D3F12"/>
    <w:rsid w:val="004D592A"/>
    <w:rsid w:val="004D70BF"/>
    <w:rsid w:val="004E56CF"/>
    <w:rsid w:val="004F0B21"/>
    <w:rsid w:val="004F4486"/>
    <w:rsid w:val="004F6953"/>
    <w:rsid w:val="00500A86"/>
    <w:rsid w:val="00501B58"/>
    <w:rsid w:val="00503B3A"/>
    <w:rsid w:val="00506249"/>
    <w:rsid w:val="00506C94"/>
    <w:rsid w:val="00507075"/>
    <w:rsid w:val="00510BFB"/>
    <w:rsid w:val="00514AE2"/>
    <w:rsid w:val="00515271"/>
    <w:rsid w:val="00517230"/>
    <w:rsid w:val="00525DCE"/>
    <w:rsid w:val="005267C7"/>
    <w:rsid w:val="00531F74"/>
    <w:rsid w:val="00532270"/>
    <w:rsid w:val="0053473E"/>
    <w:rsid w:val="00534DD2"/>
    <w:rsid w:val="0053586D"/>
    <w:rsid w:val="00543711"/>
    <w:rsid w:val="005605B9"/>
    <w:rsid w:val="00565825"/>
    <w:rsid w:val="005664AE"/>
    <w:rsid w:val="00572302"/>
    <w:rsid w:val="00573AA7"/>
    <w:rsid w:val="005742F8"/>
    <w:rsid w:val="00577EAB"/>
    <w:rsid w:val="0058159C"/>
    <w:rsid w:val="00582F01"/>
    <w:rsid w:val="005859AA"/>
    <w:rsid w:val="005862AA"/>
    <w:rsid w:val="00586949"/>
    <w:rsid w:val="00587319"/>
    <w:rsid w:val="0058770A"/>
    <w:rsid w:val="005878B5"/>
    <w:rsid w:val="00594E9D"/>
    <w:rsid w:val="0059571B"/>
    <w:rsid w:val="005A361E"/>
    <w:rsid w:val="005A5490"/>
    <w:rsid w:val="005B6F82"/>
    <w:rsid w:val="005B7C61"/>
    <w:rsid w:val="005C18A1"/>
    <w:rsid w:val="005D0D4F"/>
    <w:rsid w:val="005D121E"/>
    <w:rsid w:val="005D2312"/>
    <w:rsid w:val="005D4B50"/>
    <w:rsid w:val="005D7994"/>
    <w:rsid w:val="005E4432"/>
    <w:rsid w:val="005E4E9F"/>
    <w:rsid w:val="005E5A38"/>
    <w:rsid w:val="005F0F6D"/>
    <w:rsid w:val="005F3AB5"/>
    <w:rsid w:val="005F54BF"/>
    <w:rsid w:val="00600B7A"/>
    <w:rsid w:val="0060194C"/>
    <w:rsid w:val="00603FC9"/>
    <w:rsid w:val="00605EBA"/>
    <w:rsid w:val="0060778F"/>
    <w:rsid w:val="00610AEB"/>
    <w:rsid w:val="00615511"/>
    <w:rsid w:val="006235FE"/>
    <w:rsid w:val="00626917"/>
    <w:rsid w:val="0063161A"/>
    <w:rsid w:val="00634F4E"/>
    <w:rsid w:val="006417D2"/>
    <w:rsid w:val="00643027"/>
    <w:rsid w:val="00643574"/>
    <w:rsid w:val="00651BF9"/>
    <w:rsid w:val="0065625D"/>
    <w:rsid w:val="00660350"/>
    <w:rsid w:val="0066284F"/>
    <w:rsid w:val="006670D8"/>
    <w:rsid w:val="006672B3"/>
    <w:rsid w:val="00667A24"/>
    <w:rsid w:val="00673AFD"/>
    <w:rsid w:val="006756DA"/>
    <w:rsid w:val="006807DA"/>
    <w:rsid w:val="0068368B"/>
    <w:rsid w:val="00692CE3"/>
    <w:rsid w:val="006938E1"/>
    <w:rsid w:val="00694245"/>
    <w:rsid w:val="006942FF"/>
    <w:rsid w:val="00695653"/>
    <w:rsid w:val="006978D7"/>
    <w:rsid w:val="006A09D6"/>
    <w:rsid w:val="006A24FA"/>
    <w:rsid w:val="006A6C15"/>
    <w:rsid w:val="006B4137"/>
    <w:rsid w:val="006C0055"/>
    <w:rsid w:val="006C4345"/>
    <w:rsid w:val="006C609A"/>
    <w:rsid w:val="006D164E"/>
    <w:rsid w:val="006D398C"/>
    <w:rsid w:val="006D62E0"/>
    <w:rsid w:val="006D7A09"/>
    <w:rsid w:val="006E762D"/>
    <w:rsid w:val="006E7FE6"/>
    <w:rsid w:val="006F09EE"/>
    <w:rsid w:val="006F28D5"/>
    <w:rsid w:val="006F71EA"/>
    <w:rsid w:val="00703FFC"/>
    <w:rsid w:val="0070449A"/>
    <w:rsid w:val="00706A97"/>
    <w:rsid w:val="007118F3"/>
    <w:rsid w:val="00714225"/>
    <w:rsid w:val="00715FD2"/>
    <w:rsid w:val="00716F85"/>
    <w:rsid w:val="00720804"/>
    <w:rsid w:val="007226B0"/>
    <w:rsid w:val="00735F1E"/>
    <w:rsid w:val="00736210"/>
    <w:rsid w:val="0073715D"/>
    <w:rsid w:val="00743B29"/>
    <w:rsid w:val="0074558B"/>
    <w:rsid w:val="00750F88"/>
    <w:rsid w:val="00752B8F"/>
    <w:rsid w:val="00760BA2"/>
    <w:rsid w:val="00762640"/>
    <w:rsid w:val="00766DFB"/>
    <w:rsid w:val="00767838"/>
    <w:rsid w:val="00767E53"/>
    <w:rsid w:val="00770E63"/>
    <w:rsid w:val="0077213D"/>
    <w:rsid w:val="007725FF"/>
    <w:rsid w:val="00773922"/>
    <w:rsid w:val="00775D09"/>
    <w:rsid w:val="00783A8C"/>
    <w:rsid w:val="00787636"/>
    <w:rsid w:val="007903AA"/>
    <w:rsid w:val="00791EA3"/>
    <w:rsid w:val="007A3683"/>
    <w:rsid w:val="007A7D35"/>
    <w:rsid w:val="007B2B1E"/>
    <w:rsid w:val="007B2C02"/>
    <w:rsid w:val="007C2C84"/>
    <w:rsid w:val="007C2F04"/>
    <w:rsid w:val="007C40D3"/>
    <w:rsid w:val="007D139B"/>
    <w:rsid w:val="007D2E15"/>
    <w:rsid w:val="007D367E"/>
    <w:rsid w:val="007D4B6C"/>
    <w:rsid w:val="007D78E5"/>
    <w:rsid w:val="007D7F65"/>
    <w:rsid w:val="007E4CE6"/>
    <w:rsid w:val="007E54DC"/>
    <w:rsid w:val="007E7E40"/>
    <w:rsid w:val="007F3279"/>
    <w:rsid w:val="007F3B87"/>
    <w:rsid w:val="007F426C"/>
    <w:rsid w:val="00804C5D"/>
    <w:rsid w:val="00805A63"/>
    <w:rsid w:val="008065D8"/>
    <w:rsid w:val="00811868"/>
    <w:rsid w:val="008152D8"/>
    <w:rsid w:val="008315B2"/>
    <w:rsid w:val="008339F3"/>
    <w:rsid w:val="00835484"/>
    <w:rsid w:val="00840B0E"/>
    <w:rsid w:val="0084413E"/>
    <w:rsid w:val="008465CF"/>
    <w:rsid w:val="0085052A"/>
    <w:rsid w:val="008536B8"/>
    <w:rsid w:val="008543E1"/>
    <w:rsid w:val="008658CB"/>
    <w:rsid w:val="008679CE"/>
    <w:rsid w:val="00870641"/>
    <w:rsid w:val="008764F6"/>
    <w:rsid w:val="00876C86"/>
    <w:rsid w:val="008841F1"/>
    <w:rsid w:val="008851D2"/>
    <w:rsid w:val="0088624C"/>
    <w:rsid w:val="00887D75"/>
    <w:rsid w:val="00896068"/>
    <w:rsid w:val="008A2A4C"/>
    <w:rsid w:val="008A2C14"/>
    <w:rsid w:val="008B050E"/>
    <w:rsid w:val="008B0A43"/>
    <w:rsid w:val="008B340D"/>
    <w:rsid w:val="008B7731"/>
    <w:rsid w:val="008C5DE2"/>
    <w:rsid w:val="008D2600"/>
    <w:rsid w:val="008D7A59"/>
    <w:rsid w:val="008F29EE"/>
    <w:rsid w:val="008F368C"/>
    <w:rsid w:val="008F4A03"/>
    <w:rsid w:val="009260F0"/>
    <w:rsid w:val="009265DC"/>
    <w:rsid w:val="0093053E"/>
    <w:rsid w:val="00933B13"/>
    <w:rsid w:val="0094046C"/>
    <w:rsid w:val="0094069D"/>
    <w:rsid w:val="00944738"/>
    <w:rsid w:val="00947012"/>
    <w:rsid w:val="009471B2"/>
    <w:rsid w:val="00954021"/>
    <w:rsid w:val="00956A5D"/>
    <w:rsid w:val="009611C6"/>
    <w:rsid w:val="0096196F"/>
    <w:rsid w:val="0097034B"/>
    <w:rsid w:val="00974FD1"/>
    <w:rsid w:val="0098429E"/>
    <w:rsid w:val="00984890"/>
    <w:rsid w:val="0098710D"/>
    <w:rsid w:val="00987518"/>
    <w:rsid w:val="009942A0"/>
    <w:rsid w:val="009B1265"/>
    <w:rsid w:val="009B341B"/>
    <w:rsid w:val="009C08EE"/>
    <w:rsid w:val="009C1B28"/>
    <w:rsid w:val="009C411D"/>
    <w:rsid w:val="009D30FE"/>
    <w:rsid w:val="009D3AC3"/>
    <w:rsid w:val="009D4A47"/>
    <w:rsid w:val="009E1713"/>
    <w:rsid w:val="009E3A87"/>
    <w:rsid w:val="009F07EF"/>
    <w:rsid w:val="009F28D2"/>
    <w:rsid w:val="00A014BE"/>
    <w:rsid w:val="00A018CE"/>
    <w:rsid w:val="00A02341"/>
    <w:rsid w:val="00A0328E"/>
    <w:rsid w:val="00A032FC"/>
    <w:rsid w:val="00A05219"/>
    <w:rsid w:val="00A059E1"/>
    <w:rsid w:val="00A07F7C"/>
    <w:rsid w:val="00A115A6"/>
    <w:rsid w:val="00A158AF"/>
    <w:rsid w:val="00A27E08"/>
    <w:rsid w:val="00A32E09"/>
    <w:rsid w:val="00A330F8"/>
    <w:rsid w:val="00A33296"/>
    <w:rsid w:val="00A333E0"/>
    <w:rsid w:val="00A35C5A"/>
    <w:rsid w:val="00A365F0"/>
    <w:rsid w:val="00A448A3"/>
    <w:rsid w:val="00A44D8B"/>
    <w:rsid w:val="00A466E5"/>
    <w:rsid w:val="00A56A2F"/>
    <w:rsid w:val="00A57504"/>
    <w:rsid w:val="00A61BC7"/>
    <w:rsid w:val="00A66F2F"/>
    <w:rsid w:val="00A6798F"/>
    <w:rsid w:val="00A713C1"/>
    <w:rsid w:val="00A728B5"/>
    <w:rsid w:val="00A744BD"/>
    <w:rsid w:val="00A74533"/>
    <w:rsid w:val="00A80C3D"/>
    <w:rsid w:val="00A90923"/>
    <w:rsid w:val="00A91362"/>
    <w:rsid w:val="00A91412"/>
    <w:rsid w:val="00AA5C20"/>
    <w:rsid w:val="00AB04B2"/>
    <w:rsid w:val="00AB1DF9"/>
    <w:rsid w:val="00AB33AE"/>
    <w:rsid w:val="00AB356B"/>
    <w:rsid w:val="00AC148C"/>
    <w:rsid w:val="00AD1D3D"/>
    <w:rsid w:val="00AD2791"/>
    <w:rsid w:val="00AD45C3"/>
    <w:rsid w:val="00AE6EB0"/>
    <w:rsid w:val="00AF295E"/>
    <w:rsid w:val="00AF4587"/>
    <w:rsid w:val="00AF7371"/>
    <w:rsid w:val="00B011C3"/>
    <w:rsid w:val="00B046C1"/>
    <w:rsid w:val="00B10FB8"/>
    <w:rsid w:val="00B13ECC"/>
    <w:rsid w:val="00B14784"/>
    <w:rsid w:val="00B15C22"/>
    <w:rsid w:val="00B20C21"/>
    <w:rsid w:val="00B21E47"/>
    <w:rsid w:val="00B23D02"/>
    <w:rsid w:val="00B301FF"/>
    <w:rsid w:val="00B3031B"/>
    <w:rsid w:val="00B34832"/>
    <w:rsid w:val="00B35C06"/>
    <w:rsid w:val="00B4267E"/>
    <w:rsid w:val="00B43CC9"/>
    <w:rsid w:val="00B44087"/>
    <w:rsid w:val="00B459E3"/>
    <w:rsid w:val="00B50B08"/>
    <w:rsid w:val="00B50DE5"/>
    <w:rsid w:val="00B514E5"/>
    <w:rsid w:val="00B52BEF"/>
    <w:rsid w:val="00B60BA5"/>
    <w:rsid w:val="00B61160"/>
    <w:rsid w:val="00B62667"/>
    <w:rsid w:val="00B70B5C"/>
    <w:rsid w:val="00B8101C"/>
    <w:rsid w:val="00B8399F"/>
    <w:rsid w:val="00B85C43"/>
    <w:rsid w:val="00B905F6"/>
    <w:rsid w:val="00B94EA3"/>
    <w:rsid w:val="00B954A9"/>
    <w:rsid w:val="00BA04D4"/>
    <w:rsid w:val="00BA4158"/>
    <w:rsid w:val="00BA5AE8"/>
    <w:rsid w:val="00BA5C6A"/>
    <w:rsid w:val="00BB03FF"/>
    <w:rsid w:val="00BB4F41"/>
    <w:rsid w:val="00BB5900"/>
    <w:rsid w:val="00BB7573"/>
    <w:rsid w:val="00BC0CC2"/>
    <w:rsid w:val="00BC2FE6"/>
    <w:rsid w:val="00BC7923"/>
    <w:rsid w:val="00BC7E54"/>
    <w:rsid w:val="00BD0EF3"/>
    <w:rsid w:val="00BD1A0A"/>
    <w:rsid w:val="00BD2AD1"/>
    <w:rsid w:val="00BE508A"/>
    <w:rsid w:val="00BE6AC3"/>
    <w:rsid w:val="00BE7F8B"/>
    <w:rsid w:val="00BF1AB7"/>
    <w:rsid w:val="00BF6E6F"/>
    <w:rsid w:val="00C02374"/>
    <w:rsid w:val="00C03F3F"/>
    <w:rsid w:val="00C0697F"/>
    <w:rsid w:val="00C11CA2"/>
    <w:rsid w:val="00C12348"/>
    <w:rsid w:val="00C16170"/>
    <w:rsid w:val="00C1656C"/>
    <w:rsid w:val="00C2357F"/>
    <w:rsid w:val="00C31472"/>
    <w:rsid w:val="00C364C4"/>
    <w:rsid w:val="00C36C6C"/>
    <w:rsid w:val="00C372F3"/>
    <w:rsid w:val="00C41A4B"/>
    <w:rsid w:val="00C50D05"/>
    <w:rsid w:val="00C54046"/>
    <w:rsid w:val="00C652A3"/>
    <w:rsid w:val="00C6721F"/>
    <w:rsid w:val="00C77ABC"/>
    <w:rsid w:val="00C831CB"/>
    <w:rsid w:val="00C844B8"/>
    <w:rsid w:val="00C874BB"/>
    <w:rsid w:val="00C928C2"/>
    <w:rsid w:val="00C95D7C"/>
    <w:rsid w:val="00CA3A46"/>
    <w:rsid w:val="00CA4459"/>
    <w:rsid w:val="00CA7091"/>
    <w:rsid w:val="00CB1F5C"/>
    <w:rsid w:val="00CB6A87"/>
    <w:rsid w:val="00CC55FD"/>
    <w:rsid w:val="00CD00AA"/>
    <w:rsid w:val="00CD3953"/>
    <w:rsid w:val="00CE0491"/>
    <w:rsid w:val="00CE2981"/>
    <w:rsid w:val="00CF00BB"/>
    <w:rsid w:val="00CF357B"/>
    <w:rsid w:val="00CF51D7"/>
    <w:rsid w:val="00CF7331"/>
    <w:rsid w:val="00CF7706"/>
    <w:rsid w:val="00D034AE"/>
    <w:rsid w:val="00D065FA"/>
    <w:rsid w:val="00D12BEE"/>
    <w:rsid w:val="00D12C16"/>
    <w:rsid w:val="00D13ACA"/>
    <w:rsid w:val="00D24D53"/>
    <w:rsid w:val="00D25670"/>
    <w:rsid w:val="00D26B86"/>
    <w:rsid w:val="00D36E1C"/>
    <w:rsid w:val="00D45E37"/>
    <w:rsid w:val="00D50053"/>
    <w:rsid w:val="00D514AA"/>
    <w:rsid w:val="00D56484"/>
    <w:rsid w:val="00D568B2"/>
    <w:rsid w:val="00D57F4D"/>
    <w:rsid w:val="00D601C3"/>
    <w:rsid w:val="00D61994"/>
    <w:rsid w:val="00D62399"/>
    <w:rsid w:val="00D6408F"/>
    <w:rsid w:val="00D70609"/>
    <w:rsid w:val="00D72DCA"/>
    <w:rsid w:val="00D76BF6"/>
    <w:rsid w:val="00D76DC3"/>
    <w:rsid w:val="00D82029"/>
    <w:rsid w:val="00D85497"/>
    <w:rsid w:val="00D9319B"/>
    <w:rsid w:val="00D9432B"/>
    <w:rsid w:val="00D97026"/>
    <w:rsid w:val="00D97224"/>
    <w:rsid w:val="00DA2A2F"/>
    <w:rsid w:val="00DA713B"/>
    <w:rsid w:val="00DA7E7F"/>
    <w:rsid w:val="00DB144D"/>
    <w:rsid w:val="00DB15B3"/>
    <w:rsid w:val="00DB25A1"/>
    <w:rsid w:val="00DB25F0"/>
    <w:rsid w:val="00DB58DF"/>
    <w:rsid w:val="00DC130E"/>
    <w:rsid w:val="00DC26DE"/>
    <w:rsid w:val="00DC6B63"/>
    <w:rsid w:val="00DC7E5A"/>
    <w:rsid w:val="00DD1143"/>
    <w:rsid w:val="00DD66F3"/>
    <w:rsid w:val="00DD7F33"/>
    <w:rsid w:val="00DE084B"/>
    <w:rsid w:val="00DE2E0E"/>
    <w:rsid w:val="00DE32B1"/>
    <w:rsid w:val="00DF30CD"/>
    <w:rsid w:val="00DF31DF"/>
    <w:rsid w:val="00DF4702"/>
    <w:rsid w:val="00DF5BDF"/>
    <w:rsid w:val="00DF6A19"/>
    <w:rsid w:val="00E001D9"/>
    <w:rsid w:val="00E01334"/>
    <w:rsid w:val="00E0520F"/>
    <w:rsid w:val="00E10A26"/>
    <w:rsid w:val="00E201E6"/>
    <w:rsid w:val="00E36B66"/>
    <w:rsid w:val="00E406F0"/>
    <w:rsid w:val="00E40810"/>
    <w:rsid w:val="00E4126A"/>
    <w:rsid w:val="00E4243E"/>
    <w:rsid w:val="00E4558A"/>
    <w:rsid w:val="00E5396B"/>
    <w:rsid w:val="00E64223"/>
    <w:rsid w:val="00E670FF"/>
    <w:rsid w:val="00E672DC"/>
    <w:rsid w:val="00E67F5B"/>
    <w:rsid w:val="00E70EE8"/>
    <w:rsid w:val="00E74825"/>
    <w:rsid w:val="00E771E8"/>
    <w:rsid w:val="00E85204"/>
    <w:rsid w:val="00E85C16"/>
    <w:rsid w:val="00E8625A"/>
    <w:rsid w:val="00E8657E"/>
    <w:rsid w:val="00E90421"/>
    <w:rsid w:val="00E92551"/>
    <w:rsid w:val="00E940EE"/>
    <w:rsid w:val="00E96EAC"/>
    <w:rsid w:val="00E97157"/>
    <w:rsid w:val="00EA4094"/>
    <w:rsid w:val="00EB72B9"/>
    <w:rsid w:val="00EC48A0"/>
    <w:rsid w:val="00EC751A"/>
    <w:rsid w:val="00ED57F1"/>
    <w:rsid w:val="00ED775A"/>
    <w:rsid w:val="00EE03DC"/>
    <w:rsid w:val="00EE2459"/>
    <w:rsid w:val="00EE5E8E"/>
    <w:rsid w:val="00EE788D"/>
    <w:rsid w:val="00EF6068"/>
    <w:rsid w:val="00EF73E7"/>
    <w:rsid w:val="00EF7C7B"/>
    <w:rsid w:val="00F1503A"/>
    <w:rsid w:val="00F15989"/>
    <w:rsid w:val="00F16FFE"/>
    <w:rsid w:val="00F2323A"/>
    <w:rsid w:val="00F237F9"/>
    <w:rsid w:val="00F24A77"/>
    <w:rsid w:val="00F27C6D"/>
    <w:rsid w:val="00F37AEA"/>
    <w:rsid w:val="00F423C1"/>
    <w:rsid w:val="00F5169C"/>
    <w:rsid w:val="00F556CD"/>
    <w:rsid w:val="00F62BA7"/>
    <w:rsid w:val="00F67952"/>
    <w:rsid w:val="00F70396"/>
    <w:rsid w:val="00F714FC"/>
    <w:rsid w:val="00F738E9"/>
    <w:rsid w:val="00F770D7"/>
    <w:rsid w:val="00F86C03"/>
    <w:rsid w:val="00F87CAF"/>
    <w:rsid w:val="00F91479"/>
    <w:rsid w:val="00F939E3"/>
    <w:rsid w:val="00F9501C"/>
    <w:rsid w:val="00F957B8"/>
    <w:rsid w:val="00FA0876"/>
    <w:rsid w:val="00FA62F5"/>
    <w:rsid w:val="00FB10E9"/>
    <w:rsid w:val="00FB3F42"/>
    <w:rsid w:val="00FB495B"/>
    <w:rsid w:val="00FB5D62"/>
    <w:rsid w:val="00FC351C"/>
    <w:rsid w:val="00FC4BCE"/>
    <w:rsid w:val="00FC54B0"/>
    <w:rsid w:val="00FD370D"/>
    <w:rsid w:val="00FE1340"/>
    <w:rsid w:val="00FE2FDE"/>
    <w:rsid w:val="00FE5EBD"/>
    <w:rsid w:val="00FE6124"/>
    <w:rsid w:val="00FF0EAB"/>
    <w:rsid w:val="00FF3617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73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B5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73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DB85-D94D-4362-8332-B4B4023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19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ирское управление Ростехнадзора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нянкина Юлия Борисовна</dc:creator>
  <cp:lastModifiedBy>User</cp:lastModifiedBy>
  <cp:revision>129</cp:revision>
  <cp:lastPrinted>2017-09-12T07:45:00Z</cp:lastPrinted>
  <dcterms:created xsi:type="dcterms:W3CDTF">2022-08-15T02:40:00Z</dcterms:created>
  <dcterms:modified xsi:type="dcterms:W3CDTF">2022-09-05T02:43:00Z</dcterms:modified>
</cp:coreProperties>
</file>